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0A2B" w14:textId="6F9A3ACC" w:rsidR="00BB60AA" w:rsidRPr="00231D0D" w:rsidRDefault="00BB60AA" w:rsidP="00330006">
      <w:pPr>
        <w:pStyle w:val="CRCoverPage"/>
        <w:tabs>
          <w:tab w:val="right" w:pos="9639"/>
        </w:tabs>
        <w:spacing w:after="0"/>
        <w:rPr>
          <w:b/>
          <w:i/>
          <w:noProof/>
          <w:sz w:val="28"/>
        </w:rPr>
      </w:pPr>
      <w:r w:rsidRPr="00231D0D">
        <w:rPr>
          <w:b/>
          <w:noProof/>
          <w:sz w:val="24"/>
        </w:rPr>
        <w:t>3GPP TSG-</w:t>
      </w:r>
      <w:r w:rsidRPr="00231D0D">
        <w:rPr>
          <w:b/>
          <w:noProof/>
          <w:sz w:val="24"/>
        </w:rPr>
        <w:fldChar w:fldCharType="begin"/>
      </w:r>
      <w:r w:rsidRPr="00231D0D">
        <w:rPr>
          <w:b/>
          <w:noProof/>
          <w:sz w:val="24"/>
        </w:rPr>
        <w:instrText xml:space="preserve"> DOCPROPERTY  SourceIfTsg  \* MERGEFORMAT </w:instrText>
      </w:r>
      <w:r w:rsidRPr="00231D0D">
        <w:rPr>
          <w:b/>
          <w:noProof/>
          <w:sz w:val="24"/>
        </w:rPr>
        <w:fldChar w:fldCharType="separate"/>
      </w:r>
      <w:r>
        <w:rPr>
          <w:b/>
          <w:noProof/>
          <w:sz w:val="24"/>
        </w:rPr>
        <w:t>S4</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MtgTitle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Meeting #</w:t>
      </w:r>
      <w:r w:rsidRPr="00231D0D">
        <w:rPr>
          <w:b/>
          <w:noProof/>
          <w:sz w:val="24"/>
        </w:rPr>
        <w:fldChar w:fldCharType="begin"/>
      </w:r>
      <w:r w:rsidRPr="00231D0D">
        <w:rPr>
          <w:b/>
          <w:noProof/>
          <w:sz w:val="24"/>
        </w:rPr>
        <w:instrText xml:space="preserve"> DOCPROPERTY  MtgSeq  \* MERGEFORMAT </w:instrText>
      </w:r>
      <w:r w:rsidRPr="00231D0D">
        <w:rPr>
          <w:b/>
          <w:noProof/>
          <w:sz w:val="24"/>
        </w:rPr>
        <w:fldChar w:fldCharType="separate"/>
      </w:r>
      <w:r>
        <w:rPr>
          <w:b/>
          <w:noProof/>
          <w:sz w:val="24"/>
        </w:rPr>
        <w:t>123-e</w:t>
      </w:r>
      <w:r w:rsidRPr="00231D0D">
        <w:rPr>
          <w:b/>
          <w:noProof/>
          <w:sz w:val="24"/>
        </w:rPr>
        <w:fldChar w:fldCharType="end"/>
      </w:r>
      <w:r w:rsidRPr="00231D0D">
        <w:rPr>
          <w:b/>
          <w:i/>
          <w:noProof/>
          <w:sz w:val="28"/>
        </w:rPr>
        <w:tab/>
      </w:r>
      <w:r w:rsidRPr="00231D0D">
        <w:rPr>
          <w:b/>
          <w:i/>
          <w:noProof/>
          <w:sz w:val="28"/>
        </w:rPr>
        <w:fldChar w:fldCharType="begin"/>
      </w:r>
      <w:r w:rsidRPr="00231D0D">
        <w:rPr>
          <w:b/>
          <w:i/>
          <w:noProof/>
          <w:sz w:val="28"/>
        </w:rPr>
        <w:instrText xml:space="preserve"> DOCPROPERTY  Tdoc#  \* MERGEFORMAT </w:instrText>
      </w:r>
      <w:r w:rsidRPr="00231D0D">
        <w:rPr>
          <w:b/>
          <w:i/>
          <w:noProof/>
          <w:sz w:val="28"/>
        </w:rPr>
        <w:fldChar w:fldCharType="separate"/>
      </w:r>
      <w:r>
        <w:rPr>
          <w:b/>
          <w:i/>
          <w:noProof/>
          <w:sz w:val="28"/>
        </w:rPr>
        <w:t>S4-23</w:t>
      </w:r>
      <w:r w:rsidR="00F7767E">
        <w:rPr>
          <w:b/>
          <w:i/>
          <w:noProof/>
          <w:sz w:val="28"/>
        </w:rPr>
        <w:t>0</w:t>
      </w:r>
      <w:r w:rsidR="00DB5169">
        <w:rPr>
          <w:b/>
          <w:i/>
          <w:noProof/>
          <w:sz w:val="28"/>
        </w:rPr>
        <w:t>659</w:t>
      </w:r>
      <w:r w:rsidRPr="00231D0D">
        <w:rPr>
          <w:b/>
          <w:i/>
          <w:noProof/>
          <w:sz w:val="28"/>
        </w:rPr>
        <w:fldChar w:fldCharType="end"/>
      </w:r>
    </w:p>
    <w:p w14:paraId="5EA5E72A" w14:textId="49E0AF8E" w:rsidR="00BB60AA" w:rsidRPr="00231D0D" w:rsidRDefault="00BB60AA" w:rsidP="00BB60AA">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Pr>
          <w:b/>
          <w:noProof/>
          <w:sz w:val="24"/>
        </w:rPr>
        <w:t>Online</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Pr>
          <w:b/>
          <w:noProof/>
          <w:sz w:val="24"/>
        </w:rPr>
        <w:t>21st April 2023</w:t>
      </w:r>
      <w:r w:rsidRPr="00231D0D">
        <w:rPr>
          <w:b/>
          <w:noProof/>
          <w:sz w:val="24"/>
        </w:rPr>
        <w:fldChar w:fldCharType="end"/>
      </w:r>
      <w:r w:rsidRPr="00231D0D">
        <w:rPr>
          <w:bCs/>
          <w:noProof/>
          <w:sz w:val="24"/>
        </w:rPr>
        <w:tab/>
        <w:t>revision of S4</w:t>
      </w:r>
      <w:r w:rsidR="00DB5169">
        <w:rPr>
          <w:bCs/>
          <w:noProof/>
          <w:sz w:val="24"/>
        </w:rPr>
        <w:t>-2305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147AD79" w:rsidR="00D72D64" w:rsidRPr="00410371" w:rsidRDefault="007D2125" w:rsidP="004A3E5F">
            <w:pPr>
              <w:pStyle w:val="CRCoverPage"/>
              <w:spacing w:after="0"/>
              <w:jc w:val="center"/>
              <w:rPr>
                <w:b/>
                <w:noProof/>
              </w:rPr>
            </w:pPr>
            <w:r>
              <w:rPr>
                <w:b/>
                <w:noProof/>
                <w:sz w:val="28"/>
              </w:rPr>
              <w:t>2</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1B7CC14" w:rsidR="00D72D64" w:rsidRDefault="009A6363" w:rsidP="004A3E5F">
            <w:pPr>
              <w:pStyle w:val="CRCoverPage"/>
              <w:spacing w:after="0"/>
              <w:ind w:left="100"/>
              <w:rPr>
                <w:noProof/>
              </w:rPr>
            </w:pPr>
            <w:r w:rsidRPr="009A6363">
              <w:t>Nokia Corporation</w:t>
            </w:r>
            <w:r w:rsidR="00214BF3">
              <w:t>,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2F22164F" w:rsidR="00D72D64" w:rsidRDefault="00000000" w:rsidP="004A3E5F">
            <w:pPr>
              <w:pStyle w:val="CRCoverPage"/>
              <w:spacing w:after="0"/>
              <w:ind w:left="100"/>
              <w:rPr>
                <w:noProof/>
              </w:rPr>
            </w:pPr>
            <w:fldSimple w:instr=" DOCPROPERTY  ResDate  \* MERGEFORMAT ">
              <w:r w:rsidR="00D72D64">
                <w:rPr>
                  <w:noProof/>
                </w:rPr>
                <w:t>2023-03-</w:t>
              </w:r>
              <w:r w:rsidR="00CB0A42">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752D28AB"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6B41D11"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r w:rsidR="00DB5169" w:rsidRPr="006504F1">
              <w:rPr>
                <w:bCs/>
                <w:noProof/>
              </w:rPr>
              <w:t xml:space="preserve"> -&gt; S4-23</w:t>
            </w:r>
            <w:r w:rsidR="00DB5169">
              <w:rPr>
                <w:bCs/>
                <w:noProof/>
              </w:rPr>
              <w:t>0</w:t>
            </w:r>
            <w:r w:rsidR="00DB5169">
              <w:rPr>
                <w:bCs/>
                <w:noProof/>
              </w:rPr>
              <w:t>659</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44EB065C"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or via a regular PDU Session</w:t>
      </w:r>
      <w:ins w:id="23" w:author="Richard Bradbury" w:date="2023-03-24T18:00:00Z">
        <w:r>
          <w:t xml:space="preserve"> at reference point </w:t>
        </w:r>
      </w:ins>
      <w:ins w:id="24" w:author="Richard Bradbury" w:date="2023-03-24T18:02:00Z">
        <w:r>
          <w:t>MBS</w:t>
        </w:r>
      </w:ins>
      <w:ins w:id="25" w:author="Richard Bradbury" w:date="2023-03-24T18:55:00Z">
        <w:r w:rsidR="00470057">
          <w:noBreakHyphen/>
        </w:r>
      </w:ins>
      <w:ins w:id="26" w:author="Richard Bradbury" w:date="2023-03-24T18:02:00Z">
        <w:r>
          <w:t>5</w:t>
        </w:r>
      </w:ins>
      <w:ins w:id="27" w:author="Richard Bradbury" w:date="2023-03-24T18:55:00Z">
        <w:r w:rsidR="00DA2368">
          <w:t xml:space="preserve"> (see clause 5.3.3)</w:t>
        </w:r>
      </w:ins>
      <w:ins w:id="28"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29" w:author="Richard Bradbury" w:date="2023-03-24T18:53:00Z"/>
        </w:rPr>
      </w:pPr>
      <w:ins w:id="30" w:author="Richard Bradbury" w:date="2023-03-24T18:53:00Z">
        <w:r>
          <w:t>5.3.2</w:t>
        </w:r>
        <w:r>
          <w:tab/>
          <w:t xml:space="preserve">Delivery of </w:t>
        </w:r>
      </w:ins>
      <w:ins w:id="31" w:author="Richard Bradbury" w:date="2023-03-24T18:54:00Z">
        <w:r>
          <w:t>User Service Description in object carousel</w:t>
        </w:r>
      </w:ins>
    </w:p>
    <w:p w14:paraId="431FB47A" w14:textId="268FE054" w:rsidR="002A5593" w:rsidRDefault="002A5593" w:rsidP="002A5593">
      <w:pPr>
        <w:pStyle w:val="B2"/>
        <w:ind w:left="0" w:firstLine="0"/>
        <w:rPr>
          <w:ins w:id="32" w:author="Abdelaali Chaoub (Nokia)" w:date="2023-03-26T17:07:00Z"/>
        </w:rPr>
      </w:pPr>
      <w:ins w:id="33" w:author="Abdelaali Chaoub (Nokia)" w:date="2023-03-16T18:14:00Z">
        <w:r>
          <w:t xml:space="preserve">In </w:t>
        </w:r>
      </w:ins>
      <w:ins w:id="34" w:author="Richard Bradbury" w:date="2023-03-24T18:54:00Z">
        <w:r w:rsidR="00DA2368">
          <w:t>this</w:t>
        </w:r>
      </w:ins>
      <w:ins w:id="35" w:author="Abdelaali Chaoub (Nokia)" w:date="2023-03-16T18:14:00Z">
        <w:r>
          <w:t xml:space="preserve"> case, the </w:t>
        </w:r>
        <w:r w:rsidRPr="003721A8">
          <w:t xml:space="preserve">MBS User Service Announcement </w:t>
        </w:r>
      </w:ins>
      <w:ins w:id="36" w:author="Richard Bradbury" w:date="2023-03-24T17:55:00Z">
        <w:r w:rsidR="009F3574">
          <w:t>is</w:t>
        </w:r>
      </w:ins>
      <w:ins w:id="37"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8" w:author="Richard Bradbury" w:date="2023-03-24T17:56:00Z">
        <w:r w:rsidR="009F3574">
          <w:t>, as defined in clause </w:t>
        </w:r>
      </w:ins>
      <w:ins w:id="39" w:author="Richard Bradbury" w:date="2023-03-24T17:57:00Z">
        <w:r w:rsidR="009F3574">
          <w:t>4.2.4</w:t>
        </w:r>
      </w:ins>
      <w:ins w:id="40" w:author="Richard Bradbury" w:date="2023-03-24T17:56:00Z">
        <w:r w:rsidR="009F3574">
          <w:t xml:space="preserve"> of TS 26.502 [</w:t>
        </w:r>
      </w:ins>
      <w:ins w:id="41" w:author="Richard Bradbury" w:date="2023-03-24T18:56:00Z">
        <w:r w:rsidR="00470057">
          <w:t>6</w:t>
        </w:r>
      </w:ins>
      <w:ins w:id="42" w:author="Richard Bradbury" w:date="2023-03-24T17:56:00Z">
        <w:r w:rsidR="009F3574">
          <w:t>]</w:t>
        </w:r>
      </w:ins>
      <w:ins w:id="43" w:author="Abdelaali Chaoub (Nokia)" w:date="2023-03-16T18:14:00Z">
        <w:r>
          <w:t xml:space="preserve">. The operating mode </w:t>
        </w:r>
      </w:ins>
      <w:ins w:id="44" w:author="Richard Bradbury" w:date="2023-03-24T17:57:00Z">
        <w:r w:rsidR="009F3574">
          <w:t>of this MBS Distribution Session shall be</w:t>
        </w:r>
      </w:ins>
      <w:ins w:id="45"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6" w:author="Richard Bradbury" w:date="2023-03-24T18:07:00Z">
        <w:r w:rsidR="00CD4F4F">
          <w:t>The object manifest is specified in clause </w:t>
        </w:r>
      </w:ins>
      <w:ins w:id="47" w:author="Richard Bradbury" w:date="2023-03-24T18:12:00Z">
        <w:r w:rsidR="00CD4F4F">
          <w:t>6.</w:t>
        </w:r>
      </w:ins>
      <w:ins w:id="48" w:author="Richard Bradbury" w:date="2023-03-24T18:41:00Z">
        <w:r w:rsidR="00A55419">
          <w:t>1.2</w:t>
        </w:r>
      </w:ins>
      <w:ins w:id="49" w:author="Richard Bradbury" w:date="2023-03-24T18:07:00Z">
        <w:r w:rsidR="00CD4F4F">
          <w:t>.</w:t>
        </w:r>
      </w:ins>
    </w:p>
    <w:p w14:paraId="0F28A323" w14:textId="038EB29E" w:rsidR="009A5F9E" w:rsidRDefault="009A5F9E" w:rsidP="005353AD">
      <w:pPr>
        <w:pStyle w:val="NO"/>
        <w:rPr>
          <w:ins w:id="50" w:author="Abdelaali Chaoub (Nokia)" w:date="2023-03-16T18:14:00Z"/>
        </w:rPr>
      </w:pPr>
      <w:commentRangeStart w:id="51"/>
      <w:commentRangeStart w:id="52"/>
      <w:commentRangeStart w:id="53"/>
      <w:commentRangeStart w:id="54"/>
      <w:ins w:id="55" w:author="Abdelaali Chaoub (Nokia)" w:date="2023-03-26T17:07:00Z">
        <w:r w:rsidRPr="009A5F9E">
          <w:t>NOTE:</w:t>
        </w:r>
        <w:r w:rsidRPr="009A5F9E">
          <w:tab/>
        </w:r>
      </w:ins>
      <w:ins w:id="56" w:author="Abdelaali Chaoub (Nokia)" w:date="2023-03-26T17:08:00Z">
        <w:r>
          <w:t>T</w:t>
        </w:r>
        <w:r w:rsidRPr="009A5F9E">
          <w:t xml:space="preserve">he use of </w:t>
        </w:r>
      </w:ins>
      <w:ins w:id="57" w:author="Abdelaali Chaoub (Nokia)" w:date="2023-03-26T17:09:00Z">
        <w:r>
          <w:t xml:space="preserve">the </w:t>
        </w:r>
      </w:ins>
      <w:ins w:id="58" w:author="Abdelaali Chaoub (Nokia)" w:date="2023-03-26T17:08:00Z">
        <w:r>
          <w:t xml:space="preserve">object carousel </w:t>
        </w:r>
        <w:r w:rsidRPr="009A5F9E">
          <w:t xml:space="preserve">operating mode </w:t>
        </w:r>
      </w:ins>
      <w:ins w:id="59" w:author="Abdelaali Chaoub (Nokia)" w:date="2023-03-26T17:09:00Z">
        <w:r>
          <w:t>for th</w:t>
        </w:r>
      </w:ins>
      <w:ins w:id="60" w:author="Abdelaali Chaoub (Nokia)" w:date="2023-03-26T17:12:00Z">
        <w:r w:rsidR="006C1660">
          <w:t>e</w:t>
        </w:r>
      </w:ins>
      <w:ins w:id="61" w:author="Abdelaali Chaoub (Nokia)" w:date="2023-03-26T17:09:00Z">
        <w:r>
          <w:t xml:space="preserve"> MBS Distribution Session </w:t>
        </w:r>
      </w:ins>
      <w:ins w:id="62" w:author="Abdelaali Chaoub (Nokia)" w:date="2023-03-26T17:12:00Z">
        <w:r w:rsidR="006C1660">
          <w:t xml:space="preserve">carrying </w:t>
        </w:r>
        <w:r w:rsidR="006C1660" w:rsidRPr="006C1660">
          <w:t xml:space="preserve">the MBS User Service Announcement </w:t>
        </w:r>
      </w:ins>
      <w:ins w:id="63" w:author="Abdelaali Chaoub (Nokia)" w:date="2023-03-26T17:08:00Z">
        <w:r w:rsidRPr="009A5F9E">
          <w:t>preclude</w:t>
        </w:r>
      </w:ins>
      <w:ins w:id="64" w:author="Richard Bradbury (revisions)" w:date="2023-03-29T14:13:00Z">
        <w:r w:rsidR="00F642E3">
          <w:t>s</w:t>
        </w:r>
      </w:ins>
      <w:ins w:id="65" w:author="Abdelaali Chaoub (Nokia)" w:date="2023-03-26T17:09:00Z">
        <w:r>
          <w:t xml:space="preserve"> </w:t>
        </w:r>
      </w:ins>
      <w:ins w:id="66" w:author="Abdelaali Chaoub (Nokia)" w:date="2023-03-26T17:08:00Z">
        <w:r w:rsidRPr="009A5F9E">
          <w:t xml:space="preserve">the use of the </w:t>
        </w:r>
      </w:ins>
      <w:ins w:id="67" w:author="Abdelaali Chaoub (Nokia)" w:date="2023-03-26T17:09:00Z">
        <w:r>
          <w:t xml:space="preserve">same </w:t>
        </w:r>
      </w:ins>
      <w:ins w:id="68" w:author="Abdelaali Chaoub (Nokia)" w:date="2023-03-26T17:08:00Z">
        <w:r w:rsidRPr="009A5F9E">
          <w:t>MBS Distribution Session for carrying application service content requiring different operating modes.</w:t>
        </w:r>
      </w:ins>
      <w:commentRangeEnd w:id="51"/>
      <w:r w:rsidR="00F642E3">
        <w:rPr>
          <w:rStyle w:val="CommentReference"/>
        </w:rPr>
        <w:commentReference w:id="51"/>
      </w:r>
      <w:commentRangeEnd w:id="52"/>
      <w:r w:rsidR="00830642">
        <w:rPr>
          <w:rStyle w:val="CommentReference"/>
        </w:rPr>
        <w:commentReference w:id="52"/>
      </w:r>
      <w:commentRangeEnd w:id="53"/>
      <w:r w:rsidR="00600DEF">
        <w:rPr>
          <w:rStyle w:val="CommentReference"/>
        </w:rPr>
        <w:commentReference w:id="53"/>
      </w:r>
      <w:commentRangeEnd w:id="54"/>
      <w:r w:rsidR="005B4EC0">
        <w:rPr>
          <w:rStyle w:val="CommentReference"/>
        </w:rPr>
        <w:commentReference w:id="54"/>
      </w:r>
    </w:p>
    <w:p w14:paraId="76330CC9" w14:textId="4E3830D3" w:rsidR="00DA2368" w:rsidRDefault="00DA2368" w:rsidP="00DA2368">
      <w:pPr>
        <w:pStyle w:val="Heading3"/>
        <w:rPr>
          <w:ins w:id="69" w:author="Richard Bradbury" w:date="2023-03-24T18:54:00Z"/>
        </w:rPr>
      </w:pPr>
      <w:ins w:id="70" w:author="Richard Bradbury" w:date="2023-03-24T18:54:00Z">
        <w:r>
          <w:t>5.3.3</w:t>
        </w:r>
        <w:r>
          <w:tab/>
          <w:t xml:space="preserve">Delivery of User Service Description </w:t>
        </w:r>
      </w:ins>
      <w:ins w:id="71" w:author="Richard Bradbury" w:date="2023-03-24T18:55:00Z">
        <w:r>
          <w:t>via PDU Session</w:t>
        </w:r>
      </w:ins>
    </w:p>
    <w:p w14:paraId="54C07E39" w14:textId="518EC8DA" w:rsidR="00DA2368" w:rsidRDefault="00DA2368" w:rsidP="00DA2368">
      <w:pPr>
        <w:pStyle w:val="EditorsNote"/>
        <w:rPr>
          <w:ins w:id="72" w:author="Richard Bradbury" w:date="2023-03-24T18:54:00Z"/>
        </w:rPr>
      </w:pPr>
      <w:ins w:id="73" w:author="Richard Bradbury" w:date="2023-03-24T18:54:00Z">
        <w:r>
          <w:t>Editor’s Note: To be specified.</w:t>
        </w:r>
      </w:ins>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4" w:name="_Toc123801328"/>
      <w:r>
        <w:rPr>
          <w:lang w:val="en-US" w:eastAsia="ja-JP"/>
        </w:rPr>
        <w:t>6.1</w:t>
      </w:r>
      <w:r>
        <w:rPr>
          <w:lang w:val="en-US" w:eastAsia="ja-JP"/>
        </w:rPr>
        <w:tab/>
        <w:t>General</w:t>
      </w:r>
      <w:bookmarkEnd w:id="74"/>
    </w:p>
    <w:p w14:paraId="565B1170" w14:textId="77777777" w:rsidR="00A55419" w:rsidRDefault="00A55419" w:rsidP="00A55419">
      <w:pPr>
        <w:pStyle w:val="Heading3"/>
        <w:rPr>
          <w:ins w:id="75" w:author="Richard Bradbury" w:date="2023-03-24T18:40:00Z"/>
          <w:lang w:eastAsia="ja-JP"/>
        </w:rPr>
      </w:pPr>
      <w:ins w:id="76"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77" w:author="Richard Bradbury" w:date="2023-03-24T18:09:00Z"/>
        </w:rPr>
      </w:pPr>
      <w:ins w:id="78" w:author="Richard Bradbury" w:date="2023-03-24T18:09:00Z">
        <w:r>
          <w:lastRenderedPageBreak/>
          <w:t>6.</w:t>
        </w:r>
      </w:ins>
      <w:ins w:id="79" w:author="Richard Bradbury" w:date="2023-03-24T18:40:00Z">
        <w:r>
          <w:t>1.2</w:t>
        </w:r>
      </w:ins>
      <w:ins w:id="80" w:author="Richard Bradbury" w:date="2023-03-24T18:09:00Z">
        <w:r>
          <w:tab/>
          <w:t>Object manifest</w:t>
        </w:r>
      </w:ins>
    </w:p>
    <w:p w14:paraId="33056A58" w14:textId="1465178B" w:rsidR="00A55419" w:rsidRDefault="00A55419" w:rsidP="00A55419">
      <w:pPr>
        <w:keepNext/>
        <w:rPr>
          <w:ins w:id="81" w:author="Abdelaali Chaoub (Nokia)" w:date="2023-03-16T18:14:00Z"/>
        </w:rPr>
      </w:pPr>
      <w:ins w:id="82" w:author="Richard Bradbury" w:date="2023-03-24T18:27:00Z">
        <w:r>
          <w:t>An</w:t>
        </w:r>
      </w:ins>
      <w:ins w:id="83" w:author="Richard Bradbury" w:date="2023-03-24T18:26:00Z">
        <w:r>
          <w:t xml:space="preserve"> object manifest </w:t>
        </w:r>
      </w:ins>
      <w:ins w:id="84" w:author="Richard Bradbury" w:date="2023-03-24T18:27:00Z">
        <w:r>
          <w:t xml:space="preserve">document </w:t>
        </w:r>
      </w:ins>
      <w:ins w:id="85" w:author="Richard Bradbury" w:date="2023-03-24T18:26:00Z">
        <w:r>
          <w:t>describes a list of objects to be distributed in an MBS Distrib</w:t>
        </w:r>
      </w:ins>
      <w:ins w:id="86" w:author="Richard Bradbury" w:date="2023-03-24T18:27:00Z">
        <w:r>
          <w:t xml:space="preserve">ution Session. </w:t>
        </w:r>
      </w:ins>
      <w:ins w:id="87" w:author="Abdelaali Chaoub (Nokia)" w:date="2023-03-16T18:14:00Z">
        <w:r w:rsidRPr="00B72780">
          <w:t xml:space="preserve">The </w:t>
        </w:r>
      </w:ins>
      <w:ins w:id="88" w:author="Richard Bradbury" w:date="2023-03-24T18:14:00Z">
        <w:r>
          <w:t>syntax</w:t>
        </w:r>
      </w:ins>
      <w:ins w:id="89" w:author="Abdelaali Chaoub (Nokia)" w:date="2023-03-16T18:14:00Z">
        <w:r>
          <w:t xml:space="preserve"> of the object manifest is </w:t>
        </w:r>
      </w:ins>
      <w:ins w:id="90" w:author="Richard Bradbury" w:date="2023-03-24T18:13:00Z">
        <w:r>
          <w:t>specified</w:t>
        </w:r>
      </w:ins>
      <w:ins w:id="91" w:author="Abdelaali Chaoub (Nokia)" w:date="2023-03-16T18:14:00Z">
        <w:r w:rsidRPr="00B72780">
          <w:t xml:space="preserve"> in </w:t>
        </w:r>
      </w:ins>
      <w:ins w:id="92" w:author="Richard Bradbury" w:date="2023-03-24T18:13:00Z">
        <w:r>
          <w:t>clause C.1</w:t>
        </w:r>
      </w:ins>
      <w:ins w:id="93" w:author="Abdelaali Chaoub (Nokia)" w:date="2023-03-16T18:14:00Z">
        <w:r w:rsidRPr="00B72780">
          <w:t>.</w:t>
        </w:r>
      </w:ins>
      <w:ins w:id="94" w:author="Richard Bradbury" w:date="2023-03-24T18:14:00Z">
        <w:r>
          <w:t xml:space="preserve"> The semantics of the document are specified </w:t>
        </w:r>
      </w:ins>
      <w:ins w:id="95" w:author="Richard Bradbury (revisions)" w:date="2023-03-29T17:24:00Z">
        <w:r w:rsidR="00693CBB">
          <w:t>in table 6.1.2</w:t>
        </w:r>
        <w:r w:rsidR="00693CBB">
          <w:noBreakHyphen/>
          <w:t xml:space="preserve">1 </w:t>
        </w:r>
      </w:ins>
      <w:ins w:id="96" w:author="Richard Bradbury" w:date="2023-03-24T18:14:00Z">
        <w:r>
          <w:t>below.</w:t>
        </w:r>
      </w:ins>
    </w:p>
    <w:p w14:paraId="71CD7FF7" w14:textId="40BA3F98" w:rsidR="00A55419" w:rsidRDefault="00A55419" w:rsidP="00A55419">
      <w:pPr>
        <w:keepNext/>
        <w:keepLines/>
        <w:rPr>
          <w:ins w:id="97" w:author="Richard Bradbury (revisions)" w:date="2023-03-29T17:22:00Z"/>
        </w:rPr>
      </w:pPr>
      <w:ins w:id="98" w:author="Abdelaali Chaoub (Nokia)" w:date="2023-03-16T18:14:00Z">
        <w:r>
          <w:rPr>
            <w:color w:val="000000"/>
          </w:rPr>
          <w:t xml:space="preserve">For each object to be delivered in the </w:t>
        </w:r>
        <w:r>
          <w:t>MBS</w:t>
        </w:r>
        <w:r w:rsidRPr="0097664C">
          <w:t xml:space="preserve"> </w:t>
        </w:r>
      </w:ins>
      <w:ins w:id="99" w:author="Richard Bradbury" w:date="2023-03-24T18:10:00Z">
        <w:r>
          <w:t>D</w:t>
        </w:r>
      </w:ins>
      <w:ins w:id="100" w:author="Abdelaali Chaoub (Nokia)" w:date="2023-03-16T18:14:00Z">
        <w:r>
          <w:t>istribution</w:t>
        </w:r>
        <w:r w:rsidRPr="0097664C">
          <w:t xml:space="preserve"> session</w:t>
        </w:r>
      </w:ins>
      <w:ins w:id="101" w:author="Richard Bradbury" w:date="2023-03-24T18:15:00Z">
        <w:r>
          <w:t>,</w:t>
        </w:r>
      </w:ins>
      <w:ins w:id="102" w:author="Abdelaali Chaoub (Nokia)" w:date="2023-03-16T18:14:00Z">
        <w:r>
          <w:t xml:space="preserve"> the following properties shall be maintained by the MBSTF:</w:t>
        </w:r>
      </w:ins>
    </w:p>
    <w:p w14:paraId="04F84F38" w14:textId="5B3744CC" w:rsidR="00AD3439" w:rsidRDefault="00AD3439" w:rsidP="00AD3439">
      <w:pPr>
        <w:pStyle w:val="TH"/>
        <w:rPr>
          <w:ins w:id="103" w:author="Richard Bradbury (revisions)" w:date="2023-03-29T14:46:00Z"/>
        </w:rPr>
      </w:pPr>
      <w:ins w:id="104" w:author="Richard Bradbury (revisions)" w:date="2023-03-29T17:22:00Z">
        <w:r>
          <w:t>Table 6.1.2</w:t>
        </w:r>
        <w:r>
          <w:noBreakHyphen/>
          <w:t>1: Properties of object manifest</w:t>
        </w:r>
      </w:ins>
    </w:p>
    <w:tbl>
      <w:tblPr>
        <w:tblStyle w:val="TableGrid"/>
        <w:tblW w:w="0" w:type="auto"/>
        <w:tblLook w:val="04A0" w:firstRow="1" w:lastRow="0" w:firstColumn="1" w:lastColumn="0" w:noHBand="0" w:noVBand="1"/>
      </w:tblPr>
      <w:tblGrid>
        <w:gridCol w:w="2147"/>
        <w:gridCol w:w="1147"/>
        <w:gridCol w:w="6335"/>
      </w:tblGrid>
      <w:tr w:rsidR="009E4CF2" w14:paraId="3BC04CC8" w14:textId="77777777" w:rsidTr="00AD3439">
        <w:trPr>
          <w:ins w:id="105" w:author="Richard Bradbury (revisions)" w:date="2023-03-29T14:46:00Z"/>
        </w:trPr>
        <w:tc>
          <w:tcPr>
            <w:tcW w:w="2147" w:type="dxa"/>
            <w:shd w:val="clear" w:color="auto" w:fill="BFBFBF" w:themeFill="background1" w:themeFillShade="BF"/>
          </w:tcPr>
          <w:p w14:paraId="374B8F9C" w14:textId="161EA3C8" w:rsidR="009E4CF2" w:rsidRDefault="009E4CF2" w:rsidP="009E4CF2">
            <w:pPr>
              <w:pStyle w:val="TAH"/>
              <w:rPr>
                <w:ins w:id="106" w:author="Richard Bradbury (revisions)" w:date="2023-03-29T14:46:00Z"/>
              </w:rPr>
            </w:pPr>
            <w:ins w:id="107" w:author="Richard Bradbury (revisions)" w:date="2023-03-29T14:46:00Z">
              <w:r>
                <w:t>Property name</w:t>
              </w:r>
            </w:ins>
          </w:p>
        </w:tc>
        <w:tc>
          <w:tcPr>
            <w:tcW w:w="1147" w:type="dxa"/>
            <w:shd w:val="clear" w:color="auto" w:fill="BFBFBF" w:themeFill="background1" w:themeFillShade="BF"/>
          </w:tcPr>
          <w:p w14:paraId="0B26E9C4" w14:textId="7CB3337D" w:rsidR="009E4CF2" w:rsidRDefault="009E4CF2" w:rsidP="009E4CF2">
            <w:pPr>
              <w:pStyle w:val="TAH"/>
              <w:rPr>
                <w:ins w:id="108" w:author="Richard Bradbury (revisions)" w:date="2023-03-29T14:48:00Z"/>
              </w:rPr>
            </w:pPr>
            <w:ins w:id="109" w:author="Richard Bradbury (revisions)" w:date="2023-03-29T14:48:00Z">
              <w:r>
                <w:t>Cardinality</w:t>
              </w:r>
            </w:ins>
          </w:p>
        </w:tc>
        <w:tc>
          <w:tcPr>
            <w:tcW w:w="6335" w:type="dxa"/>
            <w:shd w:val="clear" w:color="auto" w:fill="BFBFBF" w:themeFill="background1" w:themeFillShade="BF"/>
          </w:tcPr>
          <w:p w14:paraId="68D12D36" w14:textId="38AACA7D" w:rsidR="009E4CF2" w:rsidRDefault="009E4CF2" w:rsidP="009E4CF2">
            <w:pPr>
              <w:pStyle w:val="TAH"/>
              <w:rPr>
                <w:ins w:id="110" w:author="Richard Bradbury (revisions)" w:date="2023-03-29T14:46:00Z"/>
              </w:rPr>
            </w:pPr>
            <w:ins w:id="111" w:author="Richard Bradbury (revisions)" w:date="2023-03-29T14:46:00Z">
              <w:r>
                <w:t>Description</w:t>
              </w:r>
            </w:ins>
          </w:p>
        </w:tc>
      </w:tr>
      <w:tr w:rsidR="009E4CF2" w14:paraId="7BC6CE2B" w14:textId="77777777" w:rsidTr="00BF3BED">
        <w:trPr>
          <w:ins w:id="112" w:author="Richard Bradbury (revisions)" w:date="2023-03-29T14:46:00Z"/>
        </w:trPr>
        <w:tc>
          <w:tcPr>
            <w:tcW w:w="2147" w:type="dxa"/>
          </w:tcPr>
          <w:p w14:paraId="5B4E582A" w14:textId="12ECF608" w:rsidR="009E4CF2" w:rsidRPr="009E4CF2" w:rsidRDefault="009E4CF2" w:rsidP="00A55419">
            <w:pPr>
              <w:keepNext/>
              <w:keepLines/>
              <w:rPr>
                <w:ins w:id="113" w:author="Richard Bradbury (revisions)" w:date="2023-03-29T14:46:00Z"/>
                <w:rStyle w:val="Codechar0"/>
              </w:rPr>
            </w:pPr>
            <w:ins w:id="114" w:author="Richard Bradbury" w:date="2023-03-24T18:44:00Z">
              <w:r w:rsidRPr="009E4CF2">
                <w:rPr>
                  <w:rStyle w:val="Codechar0"/>
                </w:rPr>
                <w:t>loc</w:t>
              </w:r>
            </w:ins>
            <w:ins w:id="115" w:author="Richard Bradbury" w:date="2023-03-24T18:45:00Z">
              <w:r w:rsidRPr="009E4CF2">
                <w:rPr>
                  <w:rStyle w:val="Codechar0"/>
                </w:rPr>
                <w:t>ator</w:t>
              </w:r>
            </w:ins>
          </w:p>
        </w:tc>
        <w:tc>
          <w:tcPr>
            <w:tcW w:w="1147" w:type="dxa"/>
          </w:tcPr>
          <w:p w14:paraId="0B3479CF" w14:textId="78A1EFFF" w:rsidR="009E4CF2" w:rsidRDefault="00C255F1" w:rsidP="009E4CF2">
            <w:pPr>
              <w:pStyle w:val="TAC"/>
              <w:rPr>
                <w:ins w:id="116" w:author="Richard Bradbury (revisions)" w:date="2023-03-29T14:48:00Z"/>
              </w:rPr>
            </w:pPr>
            <w:ins w:id="117" w:author="Richard Bradbury (revisions)" w:date="2023-03-29T15:07:00Z">
              <w:r>
                <w:t>Mandatory</w:t>
              </w:r>
            </w:ins>
          </w:p>
        </w:tc>
        <w:tc>
          <w:tcPr>
            <w:tcW w:w="6335" w:type="dxa"/>
          </w:tcPr>
          <w:p w14:paraId="67993658" w14:textId="064733C6" w:rsidR="009E4CF2" w:rsidRDefault="009E4CF2" w:rsidP="009E4CF2">
            <w:pPr>
              <w:pStyle w:val="TAL"/>
              <w:rPr>
                <w:ins w:id="118" w:author="Richard Bradbury (revisions)" w:date="2023-03-29T14:46:00Z"/>
              </w:rPr>
            </w:pPr>
            <w:ins w:id="119" w:author="Abdelaali Chaoub (Nokia)" w:date="2023-03-16T18:14:00Z">
              <w:r>
                <w:t>T</w:t>
              </w:r>
              <w:r w:rsidRPr="00CC3208">
                <w:t xml:space="preserve">he URL </w:t>
              </w:r>
            </w:ins>
            <w:ins w:id="120" w:author="Richard Bradbury" w:date="2023-03-24T17:54:00Z">
              <w:r>
                <w:t>from which</w:t>
              </w:r>
            </w:ins>
            <w:ins w:id="121" w:author="Abdelaali Chaoub (Nokia)" w:date="2023-03-16T18:14:00Z">
              <w:r>
                <w:t xml:space="preserve"> the object</w:t>
              </w:r>
            </w:ins>
            <w:ins w:id="122" w:author="Richard Bradbury" w:date="2023-03-24T18:28:00Z">
              <w:r>
                <w:t xml:space="preserve"> is to be ingested by the MBSTF</w:t>
              </w:r>
            </w:ins>
            <w:ins w:id="123" w:author="Abdelaali Chaoub (Nokia)" w:date="2023-03-16T18:14:00Z">
              <w:r>
                <w:t>.</w:t>
              </w:r>
            </w:ins>
          </w:p>
        </w:tc>
      </w:tr>
      <w:tr w:rsidR="009E4CF2" w14:paraId="2891F770" w14:textId="77777777" w:rsidTr="00BF3BED">
        <w:trPr>
          <w:ins w:id="124" w:author="Richard Bradbury (revisions)" w:date="2023-03-29T14:50:00Z"/>
        </w:trPr>
        <w:tc>
          <w:tcPr>
            <w:tcW w:w="2147" w:type="dxa"/>
          </w:tcPr>
          <w:p w14:paraId="61596EE9" w14:textId="03141E47" w:rsidR="009E4CF2" w:rsidRPr="009E4CF2" w:rsidRDefault="009E4CF2" w:rsidP="00A55419">
            <w:pPr>
              <w:keepNext/>
              <w:keepLines/>
              <w:rPr>
                <w:ins w:id="125" w:author="Richard Bradbury (revisions)" w:date="2023-03-29T14:50:00Z"/>
                <w:rStyle w:val="Codechar0"/>
              </w:rPr>
            </w:pPr>
            <w:proofErr w:type="spellStart"/>
            <w:ins w:id="126" w:author="Abdelaali Chaoub (Nokia)" w:date="2023-03-16T18:14:00Z">
              <w:r w:rsidRPr="009E4CF2">
                <w:rPr>
                  <w:rStyle w:val="Codechar0"/>
                </w:rPr>
                <w:t>repetitionInterval</w:t>
              </w:r>
            </w:ins>
            <w:proofErr w:type="spellEnd"/>
          </w:p>
        </w:tc>
        <w:tc>
          <w:tcPr>
            <w:tcW w:w="1147" w:type="dxa"/>
          </w:tcPr>
          <w:p w14:paraId="3F00B9A9" w14:textId="5BD8EA5D" w:rsidR="009E4CF2" w:rsidRDefault="00BF3BED" w:rsidP="009E4CF2">
            <w:pPr>
              <w:pStyle w:val="TAC"/>
              <w:rPr>
                <w:ins w:id="127" w:author="Richard Bradbury (revisions)" w:date="2023-03-29T14:50:00Z"/>
              </w:rPr>
            </w:pPr>
            <w:ins w:id="128" w:author="Richard Bradbury (revisions)" w:date="2023-03-29T15:00:00Z">
              <w:r>
                <w:t>Optional</w:t>
              </w:r>
            </w:ins>
          </w:p>
        </w:tc>
        <w:tc>
          <w:tcPr>
            <w:tcW w:w="6335" w:type="dxa"/>
          </w:tcPr>
          <w:p w14:paraId="637A6230" w14:textId="07BBD592" w:rsidR="00BF3BED" w:rsidRDefault="009E4CF2" w:rsidP="00BF3BED">
            <w:pPr>
              <w:pStyle w:val="TAL"/>
              <w:rPr>
                <w:ins w:id="129" w:author="Richard Bradbury (revisions)" w:date="2023-03-29T15:00:00Z"/>
              </w:rPr>
            </w:pPr>
            <w:commentRangeStart w:id="130"/>
            <w:commentRangeStart w:id="131"/>
            <w:commentRangeStart w:id="132"/>
            <w:ins w:id="133" w:author="Abdelaali Chaoub (Nokia)" w:date="2023-03-16T18:14:00Z">
              <w:r>
                <w:t>The</w:t>
              </w:r>
              <w:r w:rsidRPr="00420791">
                <w:t xml:space="preserve"> time interval</w:t>
              </w:r>
            </w:ins>
            <w:ins w:id="134" w:author="Richard Bradbury (revisions)" w:date="2023-04-06T19:47:00Z">
              <w:r w:rsidR="00E600B6">
                <w:t>, expressed in milliseconds,</w:t>
              </w:r>
            </w:ins>
            <w:ins w:id="135" w:author="Abdelaali Chaoub (Nokia)" w:date="2023-03-16T18:14:00Z">
              <w:r>
                <w:t xml:space="preserve"> according to which the MBSTF will periodically send the object to the MBSTF Client.</w:t>
              </w:r>
            </w:ins>
            <w:commentRangeEnd w:id="130"/>
            <w:r>
              <w:rPr>
                <w:rStyle w:val="CommentReference"/>
              </w:rPr>
              <w:commentReference w:id="130"/>
            </w:r>
            <w:commentRangeEnd w:id="131"/>
            <w:r>
              <w:rPr>
                <w:rStyle w:val="CommentReference"/>
              </w:rPr>
              <w:commentReference w:id="131"/>
            </w:r>
            <w:commentRangeEnd w:id="132"/>
            <w:r>
              <w:rPr>
                <w:rStyle w:val="CommentReference"/>
              </w:rPr>
              <w:commentReference w:id="132"/>
            </w:r>
          </w:p>
          <w:p w14:paraId="3FFA8211" w14:textId="4042C1DD" w:rsidR="00BF3BED" w:rsidRDefault="00BF3BED" w:rsidP="00BF3BED">
            <w:pPr>
              <w:pStyle w:val="TALcontinuation"/>
              <w:rPr>
                <w:ins w:id="136" w:author="Richard Bradbury (revisions)" w:date="2023-03-29T15:05:00Z"/>
              </w:rPr>
            </w:pPr>
            <w:ins w:id="137" w:author="Richard Bradbury (revisions)" w:date="2023-03-29T15:00:00Z">
              <w:r>
                <w:t>If omitted, the MBSTF determines the repet</w:t>
              </w:r>
            </w:ins>
            <w:ins w:id="138" w:author="Richard Bradbury (revisions)" w:date="2023-03-29T15:01:00Z">
              <w:r>
                <w:t>ition interval for the object.</w:t>
              </w:r>
            </w:ins>
          </w:p>
          <w:p w14:paraId="19DF5A25" w14:textId="1C3F58AD" w:rsidR="00C255F1" w:rsidRPr="00B1781A" w:rsidRDefault="00C255F1" w:rsidP="00BF3BED">
            <w:pPr>
              <w:pStyle w:val="TALcontinuation"/>
              <w:rPr>
                <w:ins w:id="139" w:author="Richard Bradbury (revisions)" w:date="2023-03-29T14:50:00Z"/>
              </w:rPr>
            </w:pPr>
            <w:ins w:id="140" w:author="Richard Bradbury (revisions)" w:date="2023-03-29T15:05:00Z">
              <w:r>
                <w:t xml:space="preserve">Ignored by the MBSTF in </w:t>
              </w:r>
            </w:ins>
            <w:ins w:id="141" w:author="Richard Bradbury (revisions)" w:date="2023-04-06T19:31:00Z">
              <w:r w:rsidR="00A30890">
                <w:t>O</w:t>
              </w:r>
            </w:ins>
            <w:ins w:id="142" w:author="Richard Bradbury (revisions)" w:date="2023-03-29T15:05:00Z">
              <w:r w:rsidRPr="00C255F1">
                <w:t xml:space="preserve">bject </w:t>
              </w:r>
            </w:ins>
            <w:ins w:id="143" w:author="Richard Bradbury (revisions)" w:date="2023-04-06T19:31:00Z">
              <w:r w:rsidR="00A30890">
                <w:t>C</w:t>
              </w:r>
            </w:ins>
            <w:ins w:id="144" w:author="Richard Bradbury (revisions)" w:date="2023-03-29T15:05:00Z">
              <w:r w:rsidRPr="00C255F1">
                <w:t>ollection operating mode</w:t>
              </w:r>
              <w:r>
                <w:t>.</w:t>
              </w:r>
            </w:ins>
          </w:p>
        </w:tc>
      </w:tr>
      <w:tr w:rsidR="009E4CF2" w14:paraId="2A9E82E7" w14:textId="77777777" w:rsidTr="00BF3BED">
        <w:trPr>
          <w:ins w:id="145" w:author="Richard Bradbury (revisions)" w:date="2023-03-29T14:50:00Z"/>
        </w:trPr>
        <w:tc>
          <w:tcPr>
            <w:tcW w:w="2147" w:type="dxa"/>
          </w:tcPr>
          <w:p w14:paraId="27256D9E" w14:textId="657236A9" w:rsidR="009E4CF2" w:rsidRPr="009E4CF2" w:rsidRDefault="009E4CF2" w:rsidP="00A55419">
            <w:pPr>
              <w:keepNext/>
              <w:keepLines/>
              <w:rPr>
                <w:ins w:id="146" w:author="Richard Bradbury (revisions)" w:date="2023-03-29T14:50:00Z"/>
                <w:rStyle w:val="Codechar0"/>
              </w:rPr>
            </w:pPr>
            <w:proofErr w:type="spellStart"/>
            <w:ins w:id="147" w:author="Abdelaali Chaoub (Nokia)" w:date="2023-03-16T18:14:00Z">
              <w:r w:rsidRPr="009E4CF2">
                <w:rPr>
                  <w:rStyle w:val="Codechar0"/>
                </w:rPr>
                <w:t>keepUpdatedInterval</w:t>
              </w:r>
            </w:ins>
            <w:proofErr w:type="spellEnd"/>
          </w:p>
        </w:tc>
        <w:tc>
          <w:tcPr>
            <w:tcW w:w="1147" w:type="dxa"/>
          </w:tcPr>
          <w:p w14:paraId="61EB1320" w14:textId="1E7B86F1" w:rsidR="009E4CF2" w:rsidRDefault="00BF3BED" w:rsidP="009E4CF2">
            <w:pPr>
              <w:pStyle w:val="TAC"/>
              <w:rPr>
                <w:ins w:id="148" w:author="Richard Bradbury (revisions)" w:date="2023-03-29T14:50:00Z"/>
              </w:rPr>
            </w:pPr>
            <w:ins w:id="149" w:author="Richard Bradbury (revisions)" w:date="2023-03-29T15:00:00Z">
              <w:r>
                <w:t>Optional</w:t>
              </w:r>
            </w:ins>
          </w:p>
        </w:tc>
        <w:tc>
          <w:tcPr>
            <w:tcW w:w="6335" w:type="dxa"/>
          </w:tcPr>
          <w:p w14:paraId="6B4F7173" w14:textId="7B5182C0" w:rsidR="003C68E3" w:rsidRDefault="009E4CF2" w:rsidP="00BF3BED">
            <w:pPr>
              <w:pStyle w:val="TAL"/>
              <w:rPr>
                <w:ins w:id="150" w:author="Richard Bradbury (revisions)" w:date="2023-04-06T18:19:00Z"/>
              </w:rPr>
            </w:pPr>
            <w:ins w:id="151" w:author="Abdelaali Chaoub (Nokia)" w:date="2023-03-16T18:14:00Z">
              <w:r>
                <w:t>The time interval</w:t>
              </w:r>
            </w:ins>
            <w:ins w:id="152" w:author="Richard Bradbury (revisions)" w:date="2023-04-06T19:47:00Z">
              <w:r w:rsidR="00E600B6">
                <w:t>, expressed in seconds,</w:t>
              </w:r>
            </w:ins>
            <w:ins w:id="153" w:author="Abdelaali Chaoub (Nokia)" w:date="2023-03-16T18:14:00Z">
              <w:r>
                <w:t xml:space="preserve"> according to which the MBSTF is expected to check for update</w:t>
              </w:r>
            </w:ins>
            <w:ins w:id="154" w:author="Richard Bradbury (revisions)" w:date="2023-04-06T18:13:00Z">
              <w:r w:rsidR="0098345A">
                <w:t>s</w:t>
              </w:r>
            </w:ins>
            <w:ins w:id="155" w:author="Abdelaali Chaoub (Nokia)" w:date="2023-03-16T18:14:00Z">
              <w:r>
                <w:t xml:space="preserve"> </w:t>
              </w:r>
            </w:ins>
            <w:ins w:id="156" w:author="Richard Bradbury (revisions)" w:date="2023-04-06T18:13:00Z">
              <w:r w:rsidR="0098345A">
                <w:t>made to</w:t>
              </w:r>
            </w:ins>
            <w:ins w:id="157" w:author="Abdelaali Chaoub (Nokia)" w:date="2023-03-16T18:14:00Z">
              <w:r>
                <w:t xml:space="preserve"> the object</w:t>
              </w:r>
            </w:ins>
            <w:ins w:id="158" w:author="Richard Bradbury (revisions)" w:date="2023-04-06T18:11:00Z">
              <w:r w:rsidR="0098345A">
                <w:t xml:space="preserve"> at </w:t>
              </w:r>
            </w:ins>
            <w:ins w:id="159" w:author="Richard Bradbury (revisions)" w:date="2023-04-06T18:13:00Z">
              <w:r w:rsidR="0098345A">
                <w:t>its origin</w:t>
              </w:r>
            </w:ins>
            <w:ins w:id="160" w:author="Richard Bradbury (revisions)" w:date="2023-04-06T18:14:00Z">
              <w:r w:rsidR="0098345A">
                <w:t xml:space="preserve"> </w:t>
              </w:r>
            </w:ins>
            <w:ins w:id="161" w:author="Richard Bradbury (revisions)" w:date="2023-04-06T18:16:00Z">
              <w:r w:rsidR="003C68E3">
                <w:t>(</w:t>
              </w:r>
            </w:ins>
            <w:ins w:id="162"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163" w:author="Richard Bradbury (revisions)" w:date="2023-04-06T18:16:00Z">
              <w:r w:rsidR="003C68E3">
                <w:t>)</w:t>
              </w:r>
            </w:ins>
            <w:ins w:id="164" w:author="Abdelaali Chaoub (Nokia)" w:date="2023-03-26T15:46:00Z">
              <w:r>
                <w:t>.</w:t>
              </w:r>
            </w:ins>
          </w:p>
          <w:p w14:paraId="38527EE0" w14:textId="22FEF2F9" w:rsidR="009E4CF2" w:rsidRDefault="0098345A" w:rsidP="0098345A">
            <w:pPr>
              <w:pStyle w:val="TALcontinuation"/>
              <w:rPr>
                <w:ins w:id="165" w:author="Richard Bradbury (revisions)" w:date="2023-03-29T15:01:00Z"/>
              </w:rPr>
            </w:pPr>
            <w:ins w:id="166" w:author="Richard Bradbury (revisions)" w:date="2023-04-06T18:12:00Z">
              <w:r>
                <w:t>In case of conflicting information,</w:t>
              </w:r>
            </w:ins>
            <w:ins w:id="167" w:author="Abdelaali Chaoub (Nokia)" w:date="2023-03-26T15:46:00Z">
              <w:r w:rsidR="009E4CF2" w:rsidRPr="00D17E60">
                <w:t xml:space="preserve"> </w:t>
              </w:r>
            </w:ins>
            <w:ins w:id="168" w:author="Richard Bradbury (revisions)" w:date="2023-04-06T18:12:00Z">
              <w:r>
                <w:t>t</w:t>
              </w:r>
            </w:ins>
            <w:ins w:id="169" w:author="Abdelaali Chaoub (Nokia)" w:date="2023-03-26T15:46:00Z">
              <w:r w:rsidR="009E4CF2" w:rsidRPr="00D17E60">
                <w:t xml:space="preserve">he MBSTF should give precedence </w:t>
              </w:r>
            </w:ins>
            <w:ins w:id="170" w:author="Richard Bradbury (revisions)" w:date="2023-04-06T18:19:00Z">
              <w:r w:rsidR="003C68E3">
                <w:t xml:space="preserve">in determining the update interval </w:t>
              </w:r>
            </w:ins>
            <w:ins w:id="171" w:author="Abdelaali Chaoub (Nokia)" w:date="2023-03-26T15:46:00Z">
              <w:r w:rsidR="009E4CF2" w:rsidRPr="00D17E60">
                <w:t xml:space="preserve">to the HTTP cache control metadata </w:t>
              </w:r>
            </w:ins>
            <w:ins w:id="172" w:author="Richard Bradbury (revisions)" w:date="2023-03-29T14:43:00Z">
              <w:r w:rsidR="009E4CF2">
                <w:t>included in</w:t>
              </w:r>
            </w:ins>
            <w:ins w:id="173" w:author="Abdelaali Chaoub (Nokia)" w:date="2023-03-26T15:46:00Z">
              <w:r w:rsidR="009E4CF2" w:rsidRPr="00D17E60">
                <w:t xml:space="preserve"> the </w:t>
              </w:r>
            </w:ins>
            <w:ins w:id="174" w:author="Richard Bradbury (revisions)" w:date="2023-04-06T18:13:00Z">
              <w:r>
                <w:t>HTTP</w:t>
              </w:r>
            </w:ins>
            <w:ins w:id="175" w:author="Abdelaali Chaoub (Nokia)" w:date="2023-03-26T15:46:00Z">
              <w:r w:rsidR="009E4CF2" w:rsidRPr="00D17E60">
                <w:t xml:space="preserve"> response</w:t>
              </w:r>
            </w:ins>
            <w:ins w:id="176" w:author="Richard Bradbury (revisions)" w:date="2023-04-06T18:13:00Z">
              <w:r>
                <w:t xml:space="preserve"> from the </w:t>
              </w:r>
            </w:ins>
            <w:ins w:id="177" w:author="Richard Bradbury (revisions)" w:date="2023-04-06T18:16:00Z">
              <w:r w:rsidR="003C68E3">
                <w:t>object origin</w:t>
              </w:r>
            </w:ins>
            <w:ins w:id="178" w:author="Abdelaali Chaoub (Nokia)" w:date="2023-03-16T18:14:00Z">
              <w:r w:rsidR="009E4CF2">
                <w:t>.</w:t>
              </w:r>
            </w:ins>
          </w:p>
          <w:p w14:paraId="7B0CFB76" w14:textId="77777777" w:rsidR="00C25377" w:rsidRDefault="00C25377" w:rsidP="00C25377">
            <w:pPr>
              <w:pStyle w:val="TALcontinuation"/>
              <w:rPr>
                <w:ins w:id="179" w:author="Richard Bradbury (revisions)" w:date="2023-04-06T18:12:00Z"/>
              </w:rPr>
            </w:pPr>
            <w:ins w:id="180" w:author="Richard Bradbury (revisions)" w:date="2023-04-06T18:16:00Z">
              <w:r>
                <w:t xml:space="preserve">Any </w:t>
              </w:r>
            </w:ins>
            <w:ins w:id="181" w:author="Richard Bradbury (revisions)" w:date="2023-04-06T18:18:00Z">
              <w:r>
                <w:t>changes</w:t>
              </w:r>
            </w:ins>
            <w:ins w:id="182" w:author="Richard Bradbury (revisions)" w:date="2023-04-06T18:16:00Z">
              <w:r>
                <w:t xml:space="preserve"> to the </w:t>
              </w:r>
            </w:ins>
            <w:ins w:id="183" w:author="Richard Bradbury (revisions)" w:date="2023-04-06T18:18:00Z">
              <w:r>
                <w:t xml:space="preserve">origin </w:t>
              </w:r>
            </w:ins>
            <w:ins w:id="184" w:author="Richard Bradbury (revisions)" w:date="2023-04-06T18:16:00Z">
              <w:r>
                <w:t xml:space="preserve">object that are detected </w:t>
              </w:r>
            </w:ins>
            <w:ins w:id="185" w:author="Richard Bradbury (revisions)" w:date="2023-04-06T18:18:00Z">
              <w:r>
                <w:t>by the MBS</w:t>
              </w:r>
            </w:ins>
            <w:ins w:id="186" w:author="Richard Bradbury (revisions)" w:date="2023-04-06T18:19:00Z">
              <w:r>
                <w:t xml:space="preserve">TF </w:t>
              </w:r>
            </w:ins>
            <w:ins w:id="187" w:author="Richard Bradbury (revisions)" w:date="2023-04-06T18:16:00Z">
              <w:r>
                <w:t xml:space="preserve">shall be reflected in the </w:t>
              </w:r>
            </w:ins>
            <w:ins w:id="188" w:author="Richard Bradbury (revisions)" w:date="2023-04-06T18:17:00Z">
              <w:r>
                <w:t xml:space="preserve">MBS Distribution Session at the earliest opportunity and the replacement of one object with </w:t>
              </w:r>
            </w:ins>
            <w:ins w:id="189" w:author="Richard Bradbury (revisions)" w:date="2023-04-06T19:09:00Z">
              <w:r>
                <w:t>an</w:t>
              </w:r>
            </w:ins>
            <w:ins w:id="190" w:author="Richard Bradbury (revisions)" w:date="2023-04-06T18:17:00Z">
              <w:r>
                <w:t>other shall be signalled to the MBSTF Client</w:t>
              </w:r>
            </w:ins>
            <w:ins w:id="191" w:author="Richard Bradbury (revisions)" w:date="2023-04-06T19:09:00Z">
              <w:r>
                <w:t xml:space="preserve"> by means of the object transport protocol </w:t>
              </w:r>
            </w:ins>
            <w:ins w:id="192" w:author="Richard Bradbury (revisions)" w:date="2023-04-06T19:10:00Z">
              <w:r>
                <w:t xml:space="preserve">provisioned </w:t>
              </w:r>
            </w:ins>
            <w:ins w:id="193" w:author="Richard Bradbury (revisions)" w:date="2023-04-06T19:09:00Z">
              <w:r>
                <w:t>at reference point MBS</w:t>
              </w:r>
              <w:r>
                <w:noBreakHyphen/>
                <w:t>4</w:t>
              </w:r>
            </w:ins>
            <w:ins w:id="194" w:author="Richard Bradbury (revisions)" w:date="2023-04-06T19:10:00Z">
              <w:r>
                <w:noBreakHyphen/>
                <w:t>MC</w:t>
              </w:r>
            </w:ins>
            <w:ins w:id="195" w:author="Richard Bradbury (revisions)" w:date="2023-04-06T18:18:00Z">
              <w:r>
                <w:t>.</w:t>
              </w:r>
            </w:ins>
          </w:p>
          <w:p w14:paraId="1AFE5B53" w14:textId="79BE52E7" w:rsidR="00BF3BED" w:rsidRDefault="00BF3BED" w:rsidP="00BF3BED">
            <w:pPr>
              <w:pStyle w:val="TALcontinuation"/>
              <w:rPr>
                <w:ins w:id="196" w:author="Richard Bradbury (revisions)" w:date="2023-04-06T18:44:00Z"/>
              </w:rPr>
            </w:pPr>
            <w:ins w:id="197" w:author="Richard Bradbury (revisions)" w:date="2023-03-29T15:01:00Z">
              <w:r>
                <w:t xml:space="preserve">If </w:t>
              </w:r>
            </w:ins>
            <w:ins w:id="198" w:author="Richard Bradbury (revisions)" w:date="2023-04-06T19:17:00Z">
              <w:r w:rsidR="00C25377">
                <w:t>o</w:t>
              </w:r>
            </w:ins>
            <w:ins w:id="199" w:author="Richard Bradbury (revisions)" w:date="2023-03-29T15:01:00Z">
              <w:r>
                <w:t xml:space="preserve">mitted, the MBSTF </w:t>
              </w:r>
            </w:ins>
            <w:ins w:id="200" w:author="Richard Bradbury (revisions)" w:date="2023-04-06T18:20:00Z">
              <w:r w:rsidR="003C68E3">
                <w:t>shall</w:t>
              </w:r>
            </w:ins>
            <w:ins w:id="201" w:author="Richard Bradbury (revisions)" w:date="2023-03-29T15:01:00Z">
              <w:r>
                <w:t xml:space="preserve"> not attempt to check for updates to the object</w:t>
              </w:r>
            </w:ins>
            <w:ins w:id="202" w:author="Richard Bradbury (revisions)" w:date="2023-03-29T15:03:00Z">
              <w:r w:rsidR="00CE6579">
                <w:t>.</w:t>
              </w:r>
            </w:ins>
          </w:p>
          <w:p w14:paraId="12498C78" w14:textId="4B948444" w:rsidR="005F3BB3" w:rsidRDefault="005F3BB3" w:rsidP="00BF3BED">
            <w:pPr>
              <w:pStyle w:val="TALcontinuation"/>
              <w:rPr>
                <w:ins w:id="203" w:author="Richard Bradbury (revisions)" w:date="2023-03-29T14:50:00Z"/>
              </w:rPr>
            </w:pPr>
            <w:ins w:id="204" w:author="Richard Bradbury (revisions)" w:date="2023-04-06T18:44:00Z">
              <w:r>
                <w:t xml:space="preserve">Ignored by the MBSTF in </w:t>
              </w:r>
            </w:ins>
            <w:ins w:id="205" w:author="Richard Bradbury (revisions)" w:date="2023-04-06T19:31:00Z">
              <w:r w:rsidR="00A30890">
                <w:t>O</w:t>
              </w:r>
            </w:ins>
            <w:ins w:id="206" w:author="Richard Bradbury (revisions)" w:date="2023-04-06T18:44:00Z">
              <w:r w:rsidRPr="00C255F1">
                <w:t xml:space="preserve">bject </w:t>
              </w:r>
            </w:ins>
            <w:ins w:id="207" w:author="Richard Bradbury (revisions)" w:date="2023-04-06T19:31:00Z">
              <w:r w:rsidR="00A30890">
                <w:t>C</w:t>
              </w:r>
            </w:ins>
            <w:ins w:id="208" w:author="Richard Bradbury (revisions)" w:date="2023-04-06T18:44:00Z">
              <w:r w:rsidRPr="00C255F1">
                <w:t>ollection operating mode</w:t>
              </w:r>
              <w:r>
                <w:t>.</w:t>
              </w:r>
            </w:ins>
          </w:p>
        </w:tc>
      </w:tr>
      <w:tr w:rsidR="009E4CF2" w14:paraId="5AC3694B" w14:textId="77777777" w:rsidTr="00BF3BED">
        <w:trPr>
          <w:ins w:id="209" w:author="Richard Bradbury (revisions)" w:date="2023-03-29T14:51:00Z"/>
        </w:trPr>
        <w:tc>
          <w:tcPr>
            <w:tcW w:w="2147" w:type="dxa"/>
          </w:tcPr>
          <w:p w14:paraId="7F286F21" w14:textId="257B186F" w:rsidR="009E4CF2" w:rsidRPr="009E4CF2" w:rsidRDefault="004A3E5F" w:rsidP="00A55419">
            <w:pPr>
              <w:keepNext/>
              <w:keepLines/>
              <w:rPr>
                <w:ins w:id="210" w:author="Richard Bradbury (revisions)" w:date="2023-03-29T14:51:00Z"/>
                <w:rStyle w:val="Codechar0"/>
              </w:rPr>
            </w:pPr>
            <w:proofErr w:type="spellStart"/>
            <w:ins w:id="211" w:author="Richard Bradbury (revisions)" w:date="2023-04-06T18:35:00Z">
              <w:r>
                <w:rPr>
                  <w:rStyle w:val="Codechar0"/>
                </w:rPr>
                <w:t>e</w:t>
              </w:r>
            </w:ins>
            <w:ins w:id="212" w:author="Abdelaali Chaoub (Nokia)" w:date="2023-03-16T18:14:00Z">
              <w:r w:rsidR="009E4CF2" w:rsidRPr="009E4CF2">
                <w:rPr>
                  <w:rStyle w:val="Codechar0"/>
                </w:rPr>
                <w:t>arliestFetchTime</w:t>
              </w:r>
            </w:ins>
            <w:proofErr w:type="spellEnd"/>
          </w:p>
        </w:tc>
        <w:tc>
          <w:tcPr>
            <w:tcW w:w="1147" w:type="dxa"/>
          </w:tcPr>
          <w:p w14:paraId="4D3C3E5F" w14:textId="07B0D30D" w:rsidR="009E4CF2" w:rsidRDefault="00BF3BED" w:rsidP="009E4CF2">
            <w:pPr>
              <w:pStyle w:val="TAC"/>
              <w:rPr>
                <w:ins w:id="213" w:author="Richard Bradbury (revisions)" w:date="2023-03-29T14:51:00Z"/>
              </w:rPr>
            </w:pPr>
            <w:ins w:id="214" w:author="Richard Bradbury (revisions)" w:date="2023-03-29T14:52:00Z">
              <w:r>
                <w:t>O</w:t>
              </w:r>
            </w:ins>
            <w:ins w:id="215" w:author="Abdelaali Chaoub (Nokia)" w:date="2023-03-16T18:14:00Z">
              <w:r w:rsidRPr="0081019F">
                <w:t>ptional</w:t>
              </w:r>
            </w:ins>
          </w:p>
        </w:tc>
        <w:tc>
          <w:tcPr>
            <w:tcW w:w="6335" w:type="dxa"/>
          </w:tcPr>
          <w:p w14:paraId="1B31A63E" w14:textId="5033C228" w:rsidR="009E4CF2" w:rsidRDefault="009E4CF2" w:rsidP="00BF3BED">
            <w:pPr>
              <w:pStyle w:val="TAL"/>
              <w:rPr>
                <w:ins w:id="216" w:author="Richard Bradbury (revisions)" w:date="2023-03-29T14:51:00Z"/>
              </w:rPr>
            </w:pPr>
            <w:ins w:id="217" w:author="Abdelaali Chaoub (Nokia)" w:date="2023-03-16T18:14:00Z">
              <w:r>
                <w:t xml:space="preserve">The MBSTF shall fetch the object no sooner than this UTC timestamp. If absent, then the object shall be </w:t>
              </w:r>
              <w:proofErr w:type="gramStart"/>
              <w:r>
                <w:t xml:space="preserve">present </w:t>
              </w:r>
            </w:ins>
            <w:ins w:id="218" w:author="Richard Bradbury (revisions)" w:date="2023-04-06T19:22:00Z">
              <w:r w:rsidR="00920E9A">
                <w:t xml:space="preserve"> at</w:t>
              </w:r>
              <w:proofErr w:type="gramEnd"/>
              <w:r w:rsidR="00920E9A">
                <w:t xml:space="preserve"> its origin (as indicated by </w:t>
              </w:r>
              <w:r w:rsidR="00920E9A" w:rsidRPr="0098345A">
                <w:rPr>
                  <w:rStyle w:val="Codechar0"/>
                </w:rPr>
                <w:t>locator</w:t>
              </w:r>
              <w:r w:rsidR="00920E9A">
                <w:t xml:space="preserve"> or a redirect from there to another location)</w:t>
              </w:r>
            </w:ins>
            <w:ins w:id="219" w:author="Abdelaali Chaoub (Nokia)" w:date="2023-03-16T18:14:00Z">
              <w:r>
                <w:t xml:space="preserve"> and the MBSTF may fetch it at a time of its choosing.</w:t>
              </w:r>
            </w:ins>
          </w:p>
        </w:tc>
      </w:tr>
      <w:tr w:rsidR="009E4CF2" w14:paraId="6EEDB55F" w14:textId="77777777" w:rsidTr="00BF3BED">
        <w:trPr>
          <w:ins w:id="220" w:author="Richard Bradbury (revisions)" w:date="2023-03-29T14:51:00Z"/>
        </w:trPr>
        <w:tc>
          <w:tcPr>
            <w:tcW w:w="2147" w:type="dxa"/>
          </w:tcPr>
          <w:p w14:paraId="7E5B38C4" w14:textId="31382EAA" w:rsidR="009E4CF2" w:rsidRPr="009E4CF2" w:rsidRDefault="004A3E5F" w:rsidP="00A55419">
            <w:pPr>
              <w:keepNext/>
              <w:keepLines/>
              <w:rPr>
                <w:ins w:id="221" w:author="Richard Bradbury (revisions)" w:date="2023-03-29T14:51:00Z"/>
                <w:rStyle w:val="Codechar0"/>
              </w:rPr>
            </w:pPr>
            <w:proofErr w:type="spellStart"/>
            <w:ins w:id="222" w:author="Richard Bradbury (revisions)" w:date="2023-04-06T18:35:00Z">
              <w:r>
                <w:rPr>
                  <w:rStyle w:val="Codechar0"/>
                </w:rPr>
                <w:t>l</w:t>
              </w:r>
            </w:ins>
            <w:ins w:id="223" w:author="Abdelaali Chaoub (Nokia)" w:date="2023-03-16T18:14:00Z">
              <w:r w:rsidR="009E4CF2" w:rsidRPr="009E4CF2">
                <w:rPr>
                  <w:rStyle w:val="Codechar0"/>
                </w:rPr>
                <w:t>atestFetchTime</w:t>
              </w:r>
            </w:ins>
            <w:proofErr w:type="spellEnd"/>
          </w:p>
        </w:tc>
        <w:tc>
          <w:tcPr>
            <w:tcW w:w="1147" w:type="dxa"/>
          </w:tcPr>
          <w:p w14:paraId="0C9DBFA7" w14:textId="2F335E7E" w:rsidR="009E4CF2" w:rsidRDefault="00BF3BED" w:rsidP="009E4CF2">
            <w:pPr>
              <w:pStyle w:val="TAC"/>
              <w:rPr>
                <w:ins w:id="224" w:author="Richard Bradbury (revisions)" w:date="2023-03-29T14:51:00Z"/>
              </w:rPr>
            </w:pPr>
            <w:ins w:id="225" w:author="Richard Bradbury (revisions)" w:date="2023-03-29T14:52:00Z">
              <w:r>
                <w:t>O</w:t>
              </w:r>
            </w:ins>
            <w:ins w:id="226" w:author="Abdelaali Chaoub (Nokia)" w:date="2023-03-16T18:14:00Z">
              <w:r w:rsidRPr="0081019F">
                <w:t>ptional</w:t>
              </w:r>
            </w:ins>
          </w:p>
        </w:tc>
        <w:tc>
          <w:tcPr>
            <w:tcW w:w="6335" w:type="dxa"/>
          </w:tcPr>
          <w:p w14:paraId="1ACE144E" w14:textId="3FAAA849" w:rsidR="009E4CF2" w:rsidRDefault="009E4CF2" w:rsidP="00BF3BED">
            <w:pPr>
              <w:pStyle w:val="TAL"/>
              <w:rPr>
                <w:ins w:id="227" w:author="Richard Bradbury (revisions)" w:date="2023-03-29T14:51:00Z"/>
              </w:rPr>
            </w:pPr>
            <w:ins w:id="228" w:author="Abdelaali Chaoub (Nokia)" w:date="2023-03-16T18:14:00Z">
              <w:r>
                <w:t xml:space="preserve">The MBSTF shall fetch the object no later than this UTC timestamp. If absent, then the object shall be present </w:t>
              </w:r>
            </w:ins>
            <w:ins w:id="229"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30" w:author="Abdelaali Chaoub (Nokia)" w:date="2023-03-16T18:14:00Z">
              <w:del w:id="231"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32"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33" w:name="_Toc123801335"/>
      <w:bookmarkStart w:id="234" w:name="_Toc123801338"/>
      <w:bookmarkStart w:id="235" w:name="_Toc123801327"/>
      <w:r>
        <w:t>6.2.3</w:t>
      </w:r>
      <w:r>
        <w:tab/>
        <w:t>Operating modes for Object Distribution Method</w:t>
      </w:r>
      <w:bookmarkEnd w:id="233"/>
    </w:p>
    <w:p w14:paraId="49197949" w14:textId="77777777" w:rsidR="00A55419" w:rsidRDefault="00A55419" w:rsidP="00A55419">
      <w:pPr>
        <w:pStyle w:val="Heading4"/>
      </w:pPr>
      <w:bookmarkStart w:id="236" w:name="_Toc123801336"/>
      <w:r>
        <w:t>6.2.3.1</w:t>
      </w:r>
      <w:r>
        <w:tab/>
        <w:t>Introduction</w:t>
      </w:r>
      <w:bookmarkEnd w:id="236"/>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t>6.2.3.3</w:t>
      </w:r>
      <w:r>
        <w:tab/>
        <w:t>Object collection operating mode</w:t>
      </w:r>
      <w:bookmarkEnd w:id="234"/>
    </w:p>
    <w:p w14:paraId="32C141CD" w14:textId="145129DD"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37"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38" w:author="Richard Bradbury (revisions)" w:date="2023-03-29T15:08:00Z">
        <w:r w:rsidR="00C255F1">
          <w:rPr>
            <w:lang w:eastAsia="zh-CN"/>
          </w:rPr>
          <w:t> </w:t>
        </w:r>
      </w:ins>
      <w:ins w:id="239" w:author="Abdelaali Chaoub (Nokia)" w:date="2023-03-26T15:45:00Z">
        <w:r w:rsidR="00D17E60" w:rsidRPr="00D17E60">
          <w:rPr>
            <w:lang w:eastAsia="zh-CN"/>
          </w:rPr>
          <w:t>6.1.2</w:t>
        </w:r>
      </w:ins>
      <w:ins w:id="240" w:author="Richard Bradbury (revisions)" w:date="2023-03-29T14:59:00Z">
        <w:r w:rsidR="00BF3BED">
          <w:rPr>
            <w:lang w:eastAsia="zh-CN"/>
          </w:rPr>
          <w:t>.</w:t>
        </w:r>
      </w:ins>
      <w:ins w:id="241" w:author="Abdelaali Chaoub (Nokia)" w:date="2023-03-26T15:46:00Z">
        <w:r w:rsidR="007A7174">
          <w:rPr>
            <w:lang w:eastAsia="zh-CN"/>
          </w:rPr>
          <w:t xml:space="preserve"> </w:t>
        </w:r>
      </w:ins>
      <w:commentRangeStart w:id="242"/>
      <w:commentRangeStart w:id="243"/>
      <w:commentRangeStart w:id="244"/>
      <w:commentRangeStart w:id="245"/>
      <w:ins w:id="246" w:author="Richard Bradbury (revisions)" w:date="2023-03-29T14:59:00Z">
        <w:r w:rsidR="00BF3BED">
          <w:rPr>
            <w:lang w:eastAsia="zh-CN"/>
          </w:rPr>
          <w:t>T</w:t>
        </w:r>
      </w:ins>
      <w:ins w:id="247" w:author="Abdelaali Chaoub (Nokia)" w:date="2023-03-26T15:46:00Z">
        <w:r w:rsidR="007A7174" w:rsidRPr="007A7174">
          <w:rPr>
            <w:lang w:eastAsia="zh-CN"/>
          </w:rPr>
          <w:t>he objects listed in the manifest are distributed only once</w:t>
        </w:r>
      </w:ins>
      <w:ins w:id="248" w:author="Abdelaali Chaoub (Nokia)" w:date="2023-03-26T15:45:00Z">
        <w:r w:rsidR="00D17E60" w:rsidRPr="00D17E60">
          <w:rPr>
            <w:lang w:eastAsia="zh-CN"/>
          </w:rPr>
          <w:t>.</w:t>
        </w:r>
      </w:ins>
      <w:ins w:id="249" w:author="Richard Bradbury (revisions)" w:date="2023-03-29T14:59:00Z">
        <w:r w:rsidR="00BF3BED">
          <w:rPr>
            <w:lang w:eastAsia="zh-CN"/>
          </w:rPr>
          <w:t xml:space="preserve"> </w:t>
        </w:r>
      </w:ins>
      <w:commentRangeEnd w:id="242"/>
      <w:r w:rsidR="003E3667">
        <w:rPr>
          <w:rStyle w:val="CommentReference"/>
        </w:rPr>
        <w:commentReference w:id="242"/>
      </w:r>
      <w:commentRangeEnd w:id="243"/>
      <w:r w:rsidR="000B1170">
        <w:rPr>
          <w:rStyle w:val="CommentReference"/>
        </w:rPr>
        <w:commentReference w:id="243"/>
      </w:r>
      <w:commentRangeEnd w:id="244"/>
      <w:r w:rsidR="00B84B13">
        <w:rPr>
          <w:rStyle w:val="CommentReference"/>
        </w:rPr>
        <w:commentReference w:id="244"/>
      </w:r>
      <w:commentRangeEnd w:id="245"/>
      <w:r w:rsidR="00E924C2">
        <w:rPr>
          <w:rStyle w:val="CommentReference"/>
        </w:rPr>
        <w:commentReference w:id="245"/>
      </w:r>
      <w:ins w:id="250" w:author="Richard Bradbury (revisions)" w:date="2023-03-29T14:59:00Z">
        <w:r w:rsidR="00BF3BED">
          <w:rPr>
            <w:lang w:eastAsia="zh-CN"/>
          </w:rPr>
          <w:t xml:space="preserve">Each object listed in the manifest </w:t>
        </w:r>
        <w:r w:rsidR="00BF3BED">
          <w:rPr>
            <w:lang w:eastAsia="zh-CN"/>
          </w:rPr>
          <w:lastRenderedPageBreak/>
          <w:t>is pulled by the MBSTF from the location indicated prior to inclusion in the FLUTE Session</w:t>
        </w:r>
      </w:ins>
      <w:ins w:id="251" w:author="Richard Bradbury (revisions)" w:date="2023-03-29T15:30:00Z">
        <w:r w:rsidR="000842A2">
          <w:rPr>
            <w:lang w:eastAsia="zh-CN"/>
          </w:rPr>
          <w:t xml:space="preserve"> corresponding to the MBS Distribution Session</w:t>
        </w:r>
      </w:ins>
      <w:ins w:id="252"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53" w:name="_Toc123801339"/>
      <w:r>
        <w:t>6.2.3.4</w:t>
      </w:r>
      <w:r>
        <w:tab/>
        <w:t>Object carousel operating mode</w:t>
      </w:r>
      <w:bookmarkEnd w:id="253"/>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54" w:author="Richard Bradbury" w:date="2023-03-24T18:20:00Z">
        <w:r>
          <w:rPr>
            <w:lang w:eastAsia="zh-CN"/>
          </w:rPr>
          <w:t xml:space="preserve"> The list of objects </w:t>
        </w:r>
      </w:ins>
      <w:ins w:id="255" w:author="Richard Bradbury" w:date="2023-03-24T18:23:00Z">
        <w:r>
          <w:rPr>
            <w:lang w:eastAsia="zh-CN"/>
          </w:rPr>
          <w:t xml:space="preserve">to be distributed </w:t>
        </w:r>
      </w:ins>
      <w:ins w:id="256" w:author="Richard Bradbury" w:date="2023-03-24T18:20:00Z">
        <w:r>
          <w:rPr>
            <w:lang w:eastAsia="zh-CN"/>
          </w:rPr>
          <w:t xml:space="preserve">is described by an object manifest </w:t>
        </w:r>
      </w:ins>
      <w:ins w:id="257" w:author="Richard Bradbury" w:date="2023-03-24T18:27:00Z">
        <w:r>
          <w:rPr>
            <w:lang w:eastAsia="zh-CN"/>
          </w:rPr>
          <w:t xml:space="preserve">document </w:t>
        </w:r>
      </w:ins>
      <w:ins w:id="258" w:author="Richard Bradbury" w:date="2023-03-24T18:21:00Z">
        <w:r>
          <w:rPr>
            <w:lang w:eastAsia="zh-CN"/>
          </w:rPr>
          <w:t xml:space="preserve">as </w:t>
        </w:r>
      </w:ins>
      <w:ins w:id="259" w:author="Richard Bradbury" w:date="2023-03-24T18:12:00Z">
        <w:r>
          <w:rPr>
            <w:lang w:eastAsia="zh-CN"/>
          </w:rPr>
          <w:t>specified</w:t>
        </w:r>
      </w:ins>
      <w:ins w:id="260" w:author="Abdelaali Chaoub (Nokia)" w:date="2023-03-16T18:15:00Z">
        <w:r>
          <w:rPr>
            <w:lang w:eastAsia="zh-CN"/>
          </w:rPr>
          <w:t xml:space="preserve"> in clause</w:t>
        </w:r>
      </w:ins>
      <w:ins w:id="261" w:author="Richard Bradbury" w:date="2023-03-24T18:21:00Z">
        <w:r>
          <w:rPr>
            <w:lang w:eastAsia="zh-CN"/>
          </w:rPr>
          <w:t> </w:t>
        </w:r>
      </w:ins>
      <w:ins w:id="262" w:author="Richard Bradbury" w:date="2023-03-24T18:12:00Z">
        <w:r>
          <w:rPr>
            <w:lang w:eastAsia="zh-CN"/>
          </w:rPr>
          <w:t>6.</w:t>
        </w:r>
      </w:ins>
      <w:ins w:id="263" w:author="Richard Bradbury" w:date="2023-03-24T18:41:00Z">
        <w:r>
          <w:rPr>
            <w:lang w:eastAsia="zh-CN"/>
          </w:rPr>
          <w:t>1.2</w:t>
        </w:r>
      </w:ins>
      <w:ins w:id="264" w:author="Richard Bradbury" w:date="2023-03-24T18:20:00Z">
        <w:r>
          <w:rPr>
            <w:lang w:eastAsia="zh-CN"/>
          </w:rPr>
          <w:t>.</w:t>
        </w:r>
      </w:ins>
      <w:ins w:id="265" w:author="Richard Bradbury" w:date="2023-03-24T18:21:00Z">
        <w:r>
          <w:rPr>
            <w:lang w:eastAsia="zh-CN"/>
          </w:rPr>
          <w:t xml:space="preserve"> Each object listed in the manifest is pulled </w:t>
        </w:r>
      </w:ins>
      <w:ins w:id="266" w:author="Richard Bradbury" w:date="2023-03-24T18:22:00Z">
        <w:r>
          <w:rPr>
            <w:lang w:eastAsia="zh-CN"/>
          </w:rPr>
          <w:t xml:space="preserve">by the MBSTF </w:t>
        </w:r>
      </w:ins>
      <w:ins w:id="267" w:author="Richard Bradbury" w:date="2023-03-24T18:21:00Z">
        <w:r>
          <w:rPr>
            <w:lang w:eastAsia="zh-CN"/>
          </w:rPr>
          <w:t>from the location indicated</w:t>
        </w:r>
      </w:ins>
      <w:ins w:id="268" w:author="Richard Bradbury" w:date="2023-03-24T18:22:00Z">
        <w:r>
          <w:rPr>
            <w:lang w:eastAsia="zh-CN"/>
          </w:rPr>
          <w:t xml:space="preserve"> prior to inclusion in the FLUTE </w:t>
        </w:r>
      </w:ins>
      <w:ins w:id="269" w:author="Richard Bradbury" w:date="2023-03-24T18:24:00Z">
        <w:r>
          <w:rPr>
            <w:lang w:eastAsia="zh-CN"/>
          </w:rPr>
          <w:t>S</w:t>
        </w:r>
      </w:ins>
      <w:ins w:id="270" w:author="Richard Bradbury" w:date="2023-03-24T18:22:00Z">
        <w:r>
          <w:rPr>
            <w:lang w:eastAsia="zh-CN"/>
          </w:rPr>
          <w:t>ession</w:t>
        </w:r>
      </w:ins>
      <w:ins w:id="271" w:author="Richard Bradbury (revisions)" w:date="2023-03-29T15:30:00Z">
        <w:r w:rsidR="000842A2">
          <w:rPr>
            <w:lang w:eastAsia="zh-CN"/>
          </w:rPr>
          <w:t xml:space="preserve"> corresponding to the MBS Distribution Session</w:t>
        </w:r>
      </w:ins>
      <w:ins w:id="272"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273" w:author="Richard Bradbury" w:date="2023-03-24T18:23:00Z">
        <w:r>
          <w:rPr>
            <w:lang w:eastAsia="zh-CN"/>
          </w:rPr>
          <w:t xml:space="preserve"> by providing a replacement object manifest</w:t>
        </w:r>
      </w:ins>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35"/>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274" w:author="Richard Bradbury" w:date="2023-03-24T17:47:00Z"/>
        </w:rPr>
      </w:pPr>
      <w:bookmarkStart w:id="275" w:name="_Toc123801354"/>
      <w:proofErr w:type="spellStart"/>
      <w:ins w:id="276" w:author="Richard Bradbury" w:date="2023-03-24T17:47:00Z">
        <w:r>
          <w:rPr>
            <w:lang w:val="it-IT" w:eastAsia="ja-JP"/>
          </w:rPr>
          <w:t>Annex</w:t>
        </w:r>
        <w:proofErr w:type="spellEnd"/>
        <w:r>
          <w:t xml:space="preserve"> C (normative):</w:t>
        </w:r>
        <w:r>
          <w:br/>
        </w:r>
        <w:bookmarkStart w:id="277" w:name="_Toc123801348"/>
        <w:r>
          <w:t xml:space="preserve">Syntax for </w:t>
        </w:r>
      </w:ins>
      <w:bookmarkEnd w:id="277"/>
      <w:ins w:id="278" w:author="Richard Bradbury" w:date="2023-03-24T17:52:00Z">
        <w:r>
          <w:t>o</w:t>
        </w:r>
      </w:ins>
      <w:ins w:id="279" w:author="Richard Bradbury" w:date="2023-03-24T17:47:00Z">
        <w:r>
          <w:t xml:space="preserve">bject </w:t>
        </w:r>
      </w:ins>
      <w:ins w:id="280" w:author="Richard Bradbury" w:date="2023-03-24T17:52:00Z">
        <w:r>
          <w:t>m</w:t>
        </w:r>
      </w:ins>
      <w:ins w:id="281" w:author="Richard Bradbury" w:date="2023-03-24T17:47:00Z">
        <w:r>
          <w:t>anifest</w:t>
        </w:r>
      </w:ins>
    </w:p>
    <w:p w14:paraId="32186CFB" w14:textId="7F487952" w:rsidR="005F530E" w:rsidRDefault="00CD4F4F" w:rsidP="00CD4F4F">
      <w:pPr>
        <w:pStyle w:val="Heading1"/>
        <w:rPr>
          <w:ins w:id="282" w:author="Abdelaali Chaoub (Nokia)" w:date="2023-03-16T18:16:00Z"/>
        </w:rPr>
      </w:pPr>
      <w:ins w:id="283" w:author="Richard Bradbury" w:date="2023-03-24T18:07:00Z">
        <w:r>
          <w:t>C.1</w:t>
        </w:r>
      </w:ins>
      <w:ins w:id="284" w:author="Abdelaali Chaoub (Nokia)" w:date="2023-03-16T18:16:00Z">
        <w:r w:rsidR="005F530E">
          <w:tab/>
          <w:t>Object manifest schema</w:t>
        </w:r>
        <w:bookmarkEnd w:id="275"/>
      </w:ins>
    </w:p>
    <w:p w14:paraId="6E1998DF" w14:textId="78F7F148" w:rsidR="005F530E" w:rsidRDefault="005F530E" w:rsidP="005F530E">
      <w:pPr>
        <w:keepNext/>
        <w:rPr>
          <w:ins w:id="285" w:author="Richard Bradbury" w:date="2023-03-24T17:45:00Z"/>
        </w:rPr>
      </w:pPr>
      <w:ins w:id="286" w:author="Abdelaali Chaoub (Nokia)" w:date="2023-03-16T18:16:00Z">
        <w:r w:rsidRPr="00987890">
          <w:t xml:space="preserve">Below is the formal syntax of </w:t>
        </w:r>
        <w:r>
          <w:t xml:space="preserve">the object manifest for </w:t>
        </w:r>
      </w:ins>
      <w:ins w:id="287" w:author="Richard Bradbury (revisions)" w:date="2023-03-29T14:12:00Z">
        <w:r w:rsidR="00F642E3">
          <w:t xml:space="preserve">use with </w:t>
        </w:r>
      </w:ins>
      <w:ins w:id="288" w:author="Abdelaali Chaoub (Nokia)" w:date="2023-03-16T18:16:00Z">
        <w:r>
          <w:t xml:space="preserve">the Object </w:t>
        </w:r>
      </w:ins>
      <w:ins w:id="289" w:author="Abdelaali Chaoub (Nokia)" w:date="2023-03-26T16:21:00Z">
        <w:r w:rsidR="00771743">
          <w:t>Collection</w:t>
        </w:r>
      </w:ins>
      <w:ins w:id="290" w:author="Richard Bradbury (revisions)" w:date="2023-03-29T14:12:00Z">
        <w:r w:rsidR="00F642E3">
          <w:t xml:space="preserve"> or Object </w:t>
        </w:r>
      </w:ins>
      <w:ins w:id="291" w:author="Abdelaali Chaoub (Nokia)" w:date="2023-03-16T18:16:00Z">
        <w:r>
          <w:t>Carousel operating mode</w:t>
        </w:r>
      </w:ins>
      <w:ins w:id="292" w:author="Richard Bradbury" w:date="2023-03-24T17:44:00Z">
        <w:r w:rsidR="00290593">
          <w:t>.</w:t>
        </w:r>
      </w:ins>
      <w:ins w:id="293"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290593" w14:paraId="1D533622" w14:textId="77777777" w:rsidTr="00290593">
        <w:trPr>
          <w:ins w:id="294" w:author="Richard Bradbury" w:date="2023-03-24T17:45:00Z"/>
        </w:trPr>
        <w:tc>
          <w:tcPr>
            <w:tcW w:w="9629" w:type="dxa"/>
          </w:tcPr>
          <w:p w14:paraId="7FCF42A3" w14:textId="77777777" w:rsidR="00F44DC8" w:rsidRPr="007A2EA4" w:rsidRDefault="00F44DC8" w:rsidP="00F44DC8">
            <w:pPr>
              <w:pStyle w:val="PL"/>
              <w:rPr>
                <w:ins w:id="295" w:author="Richard Bradbury (revisions)" w:date="2023-03-29T14:28:00Z"/>
                <w:lang w:val="fr-FR"/>
              </w:rPr>
            </w:pPr>
            <w:ins w:id="296" w:author="Richard Bradbury (revisions)" w:date="2023-03-29T14:28:00Z">
              <w:r w:rsidRPr="007A2EA4">
                <w:rPr>
                  <w:lang w:val="fr-FR"/>
                </w:rPr>
                <w:t>openapi: 3.0.0</w:t>
              </w:r>
            </w:ins>
          </w:p>
          <w:p w14:paraId="4D3C5F53" w14:textId="77777777" w:rsidR="00F44DC8" w:rsidRPr="007A2EA4" w:rsidRDefault="00F44DC8" w:rsidP="00F44DC8">
            <w:pPr>
              <w:pStyle w:val="PL"/>
              <w:rPr>
                <w:ins w:id="297" w:author="Richard Bradbury (revisions)" w:date="2023-03-29T14:28:00Z"/>
                <w:lang w:val="fr-FR"/>
              </w:rPr>
            </w:pPr>
            <w:ins w:id="298" w:author="Richard Bradbury (revisions)" w:date="2023-03-29T14:28:00Z">
              <w:r w:rsidRPr="007A2EA4">
                <w:rPr>
                  <w:lang w:val="fr-FR"/>
                </w:rPr>
                <w:t>info:</w:t>
              </w:r>
            </w:ins>
          </w:p>
          <w:p w14:paraId="2021D396" w14:textId="77777777" w:rsidR="00F44DC8" w:rsidRPr="007A2EA4" w:rsidRDefault="00F44DC8" w:rsidP="00F44DC8">
            <w:pPr>
              <w:pStyle w:val="PL"/>
              <w:rPr>
                <w:ins w:id="299" w:author="Richard Bradbury (revisions)" w:date="2023-03-29T14:28:00Z"/>
                <w:lang w:val="fr-FR"/>
              </w:rPr>
            </w:pPr>
            <w:ins w:id="300"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01" w:author="Richard Bradbury (revisions)" w:date="2023-03-29T14:28:00Z"/>
                <w:lang w:val="fr-FR"/>
              </w:rPr>
            </w:pPr>
            <w:ins w:id="302"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03" w:author="Richard Bradbury (revisions)" w:date="2023-03-29T14:28:00Z"/>
                <w:lang w:val="fr-FR"/>
              </w:rPr>
            </w:pPr>
            <w:ins w:id="304"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05" w:author="Richard Bradbury (revisions)" w:date="2023-03-29T14:28:00Z"/>
                <w:lang w:val="fr-FR"/>
              </w:rPr>
            </w:pPr>
            <w:ins w:id="306"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07" w:author="Richard Bradbury (revisions)" w:date="2023-03-29T14:28:00Z"/>
              </w:rPr>
            </w:pPr>
            <w:ins w:id="308"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09" w:author="Richard Bradbury (revisions)" w:date="2023-03-29T14:28:00Z"/>
              </w:rPr>
            </w:pPr>
            <w:ins w:id="310" w:author="Richard Bradbury (revisions)" w:date="2023-03-29T14:28:00Z">
              <w:r>
                <w:t xml:space="preserve">    All rights reserved.</w:t>
              </w:r>
            </w:ins>
          </w:p>
          <w:p w14:paraId="7CC67AA4" w14:textId="77777777" w:rsidR="00F44DC8" w:rsidRDefault="00F44DC8" w:rsidP="00F44DC8">
            <w:pPr>
              <w:pStyle w:val="PL"/>
              <w:rPr>
                <w:ins w:id="311" w:author="Richard Bradbury (revisions)" w:date="2023-03-29T14:28:00Z"/>
              </w:rPr>
            </w:pPr>
            <w:ins w:id="312" w:author="Richard Bradbury (revisions)" w:date="2023-03-29T14:28:00Z">
              <w:r>
                <w:t>tags:</w:t>
              </w:r>
            </w:ins>
          </w:p>
          <w:p w14:paraId="655BD179" w14:textId="77777777" w:rsidR="00F44DC8" w:rsidRDefault="00F44DC8" w:rsidP="00F44DC8">
            <w:pPr>
              <w:pStyle w:val="PL"/>
              <w:rPr>
                <w:ins w:id="313" w:author="Richard Bradbury (revisions)" w:date="2023-03-29T14:28:00Z"/>
              </w:rPr>
            </w:pPr>
            <w:ins w:id="314" w:author="Richard Bradbury (revisions)" w:date="2023-03-29T14:28:00Z">
              <w:r>
                <w:t xml:space="preserve">  - name: MBS User Services Object Manifest</w:t>
              </w:r>
            </w:ins>
          </w:p>
          <w:p w14:paraId="0E7FFE61" w14:textId="77777777" w:rsidR="00F44DC8" w:rsidRDefault="00F44DC8" w:rsidP="00F44DC8">
            <w:pPr>
              <w:pStyle w:val="PL"/>
              <w:rPr>
                <w:ins w:id="315" w:author="Richard Bradbury (revisions)" w:date="2023-03-29T14:28:00Z"/>
              </w:rPr>
            </w:pPr>
            <w:ins w:id="316" w:author="Richard Bradbury (revisions)" w:date="2023-03-29T14:28:00Z">
              <w:r>
                <w:t xml:space="preserve">    description: '5G Media Streaming: Common Data Types'</w:t>
              </w:r>
            </w:ins>
          </w:p>
          <w:p w14:paraId="5F4E8689" w14:textId="77777777" w:rsidR="00F44DC8" w:rsidRDefault="00F44DC8" w:rsidP="00F44DC8">
            <w:pPr>
              <w:pStyle w:val="PL"/>
              <w:rPr>
                <w:ins w:id="317" w:author="Richard Bradbury (revisions)" w:date="2023-03-29T14:28:00Z"/>
              </w:rPr>
            </w:pPr>
            <w:ins w:id="318" w:author="Richard Bradbury (revisions)" w:date="2023-03-29T14:28:00Z">
              <w:r>
                <w:t>externalDocs:</w:t>
              </w:r>
            </w:ins>
          </w:p>
          <w:p w14:paraId="628C118E" w14:textId="77777777" w:rsidR="00F44DC8" w:rsidRDefault="00F44DC8" w:rsidP="00F44DC8">
            <w:pPr>
              <w:pStyle w:val="PL"/>
              <w:rPr>
                <w:ins w:id="319" w:author="Richard Bradbury (revisions)" w:date="2023-03-29T14:28:00Z"/>
              </w:rPr>
            </w:pPr>
            <w:ins w:id="320"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21" w:author="Richard Bradbury (revisions)" w:date="2023-03-29T14:28:00Z"/>
              </w:rPr>
            </w:pPr>
            <w:ins w:id="322" w:author="Richard Bradbury (revisions)" w:date="2023-03-29T14:28:00Z">
              <w:r>
                <w:t xml:space="preserve">  url: 'https://www.3gpp.org/ftp/Specs/archive/26_series/26.517/'</w:t>
              </w:r>
            </w:ins>
          </w:p>
          <w:p w14:paraId="01DDBB85" w14:textId="77777777" w:rsidR="00F44DC8" w:rsidRDefault="00F44DC8" w:rsidP="00F44DC8">
            <w:pPr>
              <w:pStyle w:val="PL"/>
              <w:rPr>
                <w:ins w:id="323" w:author="Richard Bradbury (revisions)" w:date="2023-03-29T14:28:00Z"/>
              </w:rPr>
            </w:pPr>
            <w:ins w:id="324" w:author="Richard Bradbury (revisions)" w:date="2023-03-29T14:28:00Z">
              <w:r>
                <w:t>paths: {}</w:t>
              </w:r>
            </w:ins>
          </w:p>
          <w:p w14:paraId="326F8EEC" w14:textId="77777777" w:rsidR="00F44DC8" w:rsidRDefault="00F44DC8" w:rsidP="00F44DC8">
            <w:pPr>
              <w:pStyle w:val="PL"/>
              <w:rPr>
                <w:ins w:id="325" w:author="Richard Bradbury (revisions)" w:date="2023-03-29T14:28:00Z"/>
              </w:rPr>
            </w:pPr>
            <w:ins w:id="326" w:author="Richard Bradbury (revisions)" w:date="2023-03-29T14:28:00Z">
              <w:r>
                <w:t>components:</w:t>
              </w:r>
            </w:ins>
          </w:p>
          <w:p w14:paraId="742D8715" w14:textId="77777777" w:rsidR="00F44DC8" w:rsidRDefault="00F44DC8" w:rsidP="00F44DC8">
            <w:pPr>
              <w:pStyle w:val="PL"/>
              <w:rPr>
                <w:ins w:id="327" w:author="Richard Bradbury (revisions)" w:date="2023-03-29T14:28:00Z"/>
              </w:rPr>
            </w:pPr>
            <w:ins w:id="328" w:author="Richard Bradbury (revisions)" w:date="2023-03-29T14:28:00Z">
              <w:r>
                <w:t xml:space="preserve">  schemas:</w:t>
              </w:r>
            </w:ins>
          </w:p>
          <w:p w14:paraId="33345D51" w14:textId="72C6AB49" w:rsidR="00771743" w:rsidRDefault="00F44DC8" w:rsidP="00F44DC8">
            <w:pPr>
              <w:pStyle w:val="PL"/>
              <w:rPr>
                <w:ins w:id="329" w:author="Abdelaali Chaoub (Nokia)" w:date="2023-03-26T16:19:00Z"/>
              </w:rPr>
            </w:pPr>
            <w:ins w:id="330" w:author="Richard Bradbury (revisions)" w:date="2023-03-29T14:30:00Z">
              <w:r>
                <w:t xml:space="preserve">    </w:t>
              </w:r>
            </w:ins>
            <w:ins w:id="331" w:author="Abdelaali Chaoub (Nokia)" w:date="2023-03-26T16:19:00Z">
              <w:r w:rsidR="00771743">
                <w:t>ObjectManifest:</w:t>
              </w:r>
            </w:ins>
          </w:p>
          <w:p w14:paraId="7AECC5E3" w14:textId="385B860D" w:rsidR="00771743" w:rsidRDefault="00F44DC8" w:rsidP="00771743">
            <w:pPr>
              <w:pStyle w:val="PL"/>
              <w:rPr>
                <w:ins w:id="332" w:author="Abdelaali Chaoub (Nokia)" w:date="2023-03-26T16:19:00Z"/>
              </w:rPr>
            </w:pPr>
            <w:ins w:id="333" w:author="Richard Bradbury (revisions)" w:date="2023-03-29T14:30:00Z">
              <w:r>
                <w:t xml:space="preserve">    </w:t>
              </w:r>
            </w:ins>
            <w:ins w:id="334" w:author="Abdelaali Chaoub (Nokia)" w:date="2023-03-26T16:19:00Z">
              <w:r w:rsidR="00771743">
                <w:t xml:space="preserve">  type: array</w:t>
              </w:r>
            </w:ins>
          </w:p>
          <w:p w14:paraId="41785AE3" w14:textId="6B5B7F47" w:rsidR="00771743" w:rsidRDefault="00F44DC8" w:rsidP="00771743">
            <w:pPr>
              <w:pStyle w:val="PL"/>
              <w:rPr>
                <w:ins w:id="335" w:author="Abdelaali Chaoub (Nokia)" w:date="2023-03-26T16:19:00Z"/>
              </w:rPr>
            </w:pPr>
            <w:ins w:id="336" w:author="Richard Bradbury (revisions)" w:date="2023-03-29T14:30:00Z">
              <w:r>
                <w:t xml:space="preserve">    </w:t>
              </w:r>
            </w:ins>
            <w:ins w:id="337" w:author="Abdelaali Chaoub (Nokia)" w:date="2023-03-26T16:19:00Z">
              <w:r w:rsidR="00771743">
                <w:t xml:space="preserve">  description: The object manifest that describe the list of objects to be carousel</w:t>
              </w:r>
            </w:ins>
            <w:ins w:id="338" w:author="Richard Bradbury (revisions)" w:date="2023-03-29T14:27:00Z">
              <w:r>
                <w:t>l</w:t>
              </w:r>
            </w:ins>
            <w:ins w:id="339" w:author="Abdelaali Chaoub (Nokia)" w:date="2023-03-26T16:19:00Z">
              <w:r w:rsidR="00771743">
                <w:t>ed from the MBSTF to the MBSTF Client.</w:t>
              </w:r>
            </w:ins>
          </w:p>
          <w:p w14:paraId="414389C9" w14:textId="7BA440B8" w:rsidR="00771743" w:rsidRDefault="00F44DC8" w:rsidP="00771743">
            <w:pPr>
              <w:pStyle w:val="PL"/>
              <w:rPr>
                <w:ins w:id="340" w:author="Abdelaali Chaoub (Nokia)" w:date="2023-03-26T16:19:00Z"/>
              </w:rPr>
            </w:pPr>
            <w:ins w:id="341" w:author="Richard Bradbury (revisions)" w:date="2023-03-29T14:30:00Z">
              <w:r>
                <w:t xml:space="preserve">    </w:t>
              </w:r>
            </w:ins>
            <w:ins w:id="342" w:author="Abdelaali Chaoub (Nokia)" w:date="2023-03-26T16:19:00Z">
              <w:r w:rsidR="00771743">
                <w:t xml:space="preserve">  items:</w:t>
              </w:r>
            </w:ins>
          </w:p>
          <w:p w14:paraId="5709BD42" w14:textId="3246784E" w:rsidR="00771743" w:rsidRDefault="00F44DC8" w:rsidP="00771743">
            <w:pPr>
              <w:pStyle w:val="PL"/>
              <w:rPr>
                <w:ins w:id="343" w:author="Abdelaali Chaoub (Nokia)" w:date="2023-03-26T16:19:00Z"/>
              </w:rPr>
            </w:pPr>
            <w:ins w:id="344" w:author="Richard Bradbury (revisions)" w:date="2023-03-29T14:30:00Z">
              <w:r>
                <w:t xml:space="preserve">    </w:t>
              </w:r>
            </w:ins>
            <w:ins w:id="345" w:author="Abdelaali Chaoub (Nokia)" w:date="2023-03-26T16:19:00Z">
              <w:r w:rsidR="00771743">
                <w:t xml:space="preserve">    type: object</w:t>
              </w:r>
            </w:ins>
          </w:p>
          <w:p w14:paraId="18E225DF" w14:textId="77777777" w:rsidR="00E600B6" w:rsidRDefault="00E600B6" w:rsidP="00E600B6">
            <w:pPr>
              <w:pStyle w:val="PL"/>
              <w:rPr>
                <w:ins w:id="346" w:author="Richard Bradbury (revisions)" w:date="2023-04-06T19:42:00Z"/>
              </w:rPr>
            </w:pPr>
            <w:ins w:id="347" w:author="Richard Bradbury (revisions)" w:date="2023-04-06T19:42:00Z">
              <w:r>
                <w:t xml:space="preserve">        required:</w:t>
              </w:r>
            </w:ins>
          </w:p>
          <w:p w14:paraId="15636154" w14:textId="77777777" w:rsidR="00E600B6" w:rsidRDefault="00E600B6" w:rsidP="00E600B6">
            <w:pPr>
              <w:pStyle w:val="PL"/>
              <w:rPr>
                <w:ins w:id="348" w:author="Richard Bradbury (revisions)" w:date="2023-04-06T19:42:00Z"/>
              </w:rPr>
            </w:pPr>
            <w:ins w:id="349" w:author="Richard Bradbury (revisions)" w:date="2023-04-06T19:42:00Z">
              <w:r>
                <w:t xml:space="preserve">          - locator</w:t>
              </w:r>
            </w:ins>
          </w:p>
          <w:p w14:paraId="2BAE73A1" w14:textId="2FC0E023" w:rsidR="00771743" w:rsidRDefault="00F44DC8" w:rsidP="00E600B6">
            <w:pPr>
              <w:pStyle w:val="PL"/>
              <w:rPr>
                <w:ins w:id="350" w:author="Abdelaali Chaoub (Nokia)" w:date="2023-03-26T16:19:00Z"/>
              </w:rPr>
            </w:pPr>
            <w:ins w:id="351" w:author="Richard Bradbury (revisions)" w:date="2023-03-29T14:30:00Z">
              <w:r>
                <w:t xml:space="preserve">    </w:t>
              </w:r>
            </w:ins>
            <w:ins w:id="352" w:author="Abdelaali Chaoub (Nokia)" w:date="2023-03-26T16:19:00Z">
              <w:r w:rsidR="00771743">
                <w:t xml:space="preserve">    properties:</w:t>
              </w:r>
            </w:ins>
          </w:p>
          <w:p w14:paraId="5E96BB7B" w14:textId="1EC8C6AA" w:rsidR="00771743" w:rsidRDefault="00F44DC8" w:rsidP="00771743">
            <w:pPr>
              <w:pStyle w:val="PL"/>
              <w:rPr>
                <w:ins w:id="353" w:author="Abdelaali Chaoub (Nokia)" w:date="2023-03-26T16:19:00Z"/>
              </w:rPr>
            </w:pPr>
            <w:ins w:id="354" w:author="Richard Bradbury (revisions)" w:date="2023-03-29T14:30:00Z">
              <w:r>
                <w:t xml:space="preserve">    </w:t>
              </w:r>
            </w:ins>
            <w:ins w:id="355" w:author="Abdelaali Chaoub (Nokia)" w:date="2023-03-26T16:19:00Z">
              <w:r w:rsidR="00771743">
                <w:t xml:space="preserve">      locator:</w:t>
              </w:r>
            </w:ins>
          </w:p>
          <w:p w14:paraId="57A34F46" w14:textId="7C6D04EE" w:rsidR="00771743" w:rsidRDefault="00F44DC8" w:rsidP="00771743">
            <w:pPr>
              <w:pStyle w:val="PL"/>
              <w:rPr>
                <w:ins w:id="356" w:author="Abdelaali Chaoub (Nokia)" w:date="2023-03-26T16:19:00Z"/>
              </w:rPr>
            </w:pPr>
            <w:ins w:id="357" w:author="Richard Bradbury (revisions)" w:date="2023-03-29T14:30:00Z">
              <w:r>
                <w:t xml:space="preserve">    </w:t>
              </w:r>
            </w:ins>
            <w:ins w:id="358" w:author="Abdelaali Chaoub (Nokia)" w:date="2023-03-26T16:19:00Z">
              <w:r w:rsidR="00771743">
                <w:t xml:space="preserve">        </w:t>
              </w:r>
            </w:ins>
            <w:ins w:id="359" w:author="Richard Bradbury (revisions)" w:date="2023-04-06T19:45:00Z">
              <w:r w:rsidR="00E600B6" w:rsidRPr="00E600B6">
                <w:t>$ref: 'TS26512_CommonData.yaml#/components/schemas/AbsoluteUrl'</w:t>
              </w:r>
            </w:ins>
          </w:p>
          <w:p w14:paraId="2F25185B" w14:textId="00B35FB2" w:rsidR="00771743" w:rsidRDefault="00F44DC8" w:rsidP="00771743">
            <w:pPr>
              <w:pStyle w:val="PL"/>
              <w:rPr>
                <w:ins w:id="360" w:author="Abdelaali Chaoub (Nokia)" w:date="2023-03-26T16:19:00Z"/>
              </w:rPr>
            </w:pPr>
            <w:ins w:id="361" w:author="Richard Bradbury (revisions)" w:date="2023-03-29T14:30:00Z">
              <w:r>
                <w:t xml:space="preserve">    </w:t>
              </w:r>
            </w:ins>
            <w:ins w:id="362" w:author="Abdelaali Chaoub (Nokia)" w:date="2023-03-26T16:19:00Z">
              <w:r w:rsidR="00771743">
                <w:t xml:space="preserve">        description: The URL </w:t>
              </w:r>
            </w:ins>
            <w:ins w:id="363" w:author="Richard Bradbury (revisions)" w:date="2023-04-06T19:43:00Z">
              <w:r w:rsidR="00E600B6">
                <w:t>from which</w:t>
              </w:r>
            </w:ins>
            <w:ins w:id="364" w:author="Abdelaali Chaoub (Nokia)" w:date="2023-03-26T16:19:00Z">
              <w:r w:rsidR="00771743">
                <w:t xml:space="preserve"> the MBSTF will fetch the object content.</w:t>
              </w:r>
            </w:ins>
          </w:p>
          <w:p w14:paraId="6D638B8D" w14:textId="20B1801D" w:rsidR="00771743" w:rsidRDefault="00F44DC8" w:rsidP="00771743">
            <w:pPr>
              <w:pStyle w:val="PL"/>
              <w:rPr>
                <w:ins w:id="365" w:author="Abdelaali Chaoub (Nokia)" w:date="2023-03-26T16:19:00Z"/>
              </w:rPr>
            </w:pPr>
            <w:ins w:id="366" w:author="Richard Bradbury (revisions)" w:date="2023-03-29T14:30:00Z">
              <w:r>
                <w:t xml:space="preserve">    </w:t>
              </w:r>
            </w:ins>
            <w:ins w:id="367" w:author="Abdelaali Chaoub (Nokia)" w:date="2023-03-26T16:19:00Z">
              <w:r w:rsidR="00771743">
                <w:t xml:space="preserve">      repetitionInterval:</w:t>
              </w:r>
            </w:ins>
          </w:p>
          <w:p w14:paraId="1EED8035" w14:textId="48122A38" w:rsidR="00771743" w:rsidRDefault="00F44DC8" w:rsidP="00771743">
            <w:pPr>
              <w:pStyle w:val="PL"/>
              <w:rPr>
                <w:ins w:id="368" w:author="Abdelaali Chaoub (Nokia)" w:date="2023-03-26T16:19:00Z"/>
              </w:rPr>
            </w:pPr>
            <w:ins w:id="369" w:author="Richard Bradbury (revisions)" w:date="2023-03-29T14:30:00Z">
              <w:r>
                <w:t xml:space="preserve">    </w:t>
              </w:r>
            </w:ins>
            <w:ins w:id="370" w:author="Abdelaali Chaoub (Nokia)" w:date="2023-03-26T16:19:00Z">
              <w:r w:rsidR="00771743">
                <w:t xml:space="preserve">        type: integer</w:t>
              </w:r>
            </w:ins>
          </w:p>
          <w:p w14:paraId="185C3EF5" w14:textId="0B21BF7C" w:rsidR="00771743" w:rsidRDefault="00F44DC8" w:rsidP="00771743">
            <w:pPr>
              <w:pStyle w:val="PL"/>
              <w:rPr>
                <w:ins w:id="371" w:author="Abdelaali Chaoub (Nokia)" w:date="2023-03-26T16:19:00Z"/>
              </w:rPr>
            </w:pPr>
            <w:ins w:id="372" w:author="Richard Bradbury (revisions)" w:date="2023-03-29T14:30:00Z">
              <w:r>
                <w:t xml:space="preserve">    </w:t>
              </w:r>
            </w:ins>
            <w:ins w:id="373" w:author="Abdelaali Chaoub (Nokia)" w:date="2023-03-26T16:19:00Z">
              <w:r w:rsidR="00771743">
                <w:t xml:space="preserve">        format: int32</w:t>
              </w:r>
            </w:ins>
          </w:p>
          <w:p w14:paraId="5922B238" w14:textId="177D75C1" w:rsidR="00771743" w:rsidRDefault="00F44DC8" w:rsidP="00771743">
            <w:pPr>
              <w:pStyle w:val="PL"/>
              <w:rPr>
                <w:ins w:id="374" w:author="Abdelaali Chaoub (Nokia)" w:date="2023-03-26T16:19:00Z"/>
              </w:rPr>
            </w:pPr>
            <w:ins w:id="375" w:author="Richard Bradbury (revisions)" w:date="2023-03-29T14:30:00Z">
              <w:r>
                <w:t xml:space="preserve">    </w:t>
              </w:r>
            </w:ins>
            <w:ins w:id="376" w:author="Abdelaali Chaoub (Nokia)" w:date="2023-03-26T16:19:00Z">
              <w:r w:rsidR="00771743">
                <w:t xml:space="preserve">        description: The MBSTF sends the object repeatedly to the MBSTF Client with the given interval. This parameter</w:t>
              </w:r>
            </w:ins>
            <w:ins w:id="377" w:author="Abdelaali Chaoub (Nokia)" w:date="2023-04-11T11:17:00Z">
              <w:r w:rsidR="00F901FB">
                <w:t xml:space="preserve"> is ignored in the case of Object Collection operating mode</w:t>
              </w:r>
            </w:ins>
            <w:ins w:id="378" w:author="Abdelaali Chaoub (Nokia)" w:date="2023-03-26T16:19:00Z">
              <w:r w:rsidR="00771743">
                <w:t>.</w:t>
              </w:r>
            </w:ins>
          </w:p>
          <w:p w14:paraId="231BFB84" w14:textId="693E957A" w:rsidR="00771743" w:rsidRDefault="00F44DC8" w:rsidP="00771743">
            <w:pPr>
              <w:pStyle w:val="PL"/>
              <w:rPr>
                <w:ins w:id="379" w:author="Abdelaali Chaoub (Nokia)" w:date="2023-03-26T16:19:00Z"/>
              </w:rPr>
            </w:pPr>
            <w:ins w:id="380" w:author="Richard Bradbury (revisions)" w:date="2023-03-29T14:30:00Z">
              <w:r>
                <w:t xml:space="preserve">    </w:t>
              </w:r>
            </w:ins>
            <w:ins w:id="381" w:author="Abdelaali Chaoub (Nokia)" w:date="2023-03-26T16:19:00Z">
              <w:r w:rsidR="00771743">
                <w:t xml:space="preserve">      keepUpdatedInterval:</w:t>
              </w:r>
            </w:ins>
          </w:p>
          <w:p w14:paraId="038CC362" w14:textId="57C754C5" w:rsidR="00771743" w:rsidRDefault="00F44DC8" w:rsidP="00771743">
            <w:pPr>
              <w:pStyle w:val="PL"/>
              <w:rPr>
                <w:ins w:id="382" w:author="Abdelaali Chaoub (Nokia)" w:date="2023-03-26T16:19:00Z"/>
              </w:rPr>
            </w:pPr>
            <w:ins w:id="383" w:author="Richard Bradbury (revisions)" w:date="2023-03-29T14:30:00Z">
              <w:r>
                <w:lastRenderedPageBreak/>
                <w:t xml:space="preserve">    </w:t>
              </w:r>
            </w:ins>
            <w:ins w:id="384" w:author="Abdelaali Chaoub (Nokia)" w:date="2023-03-26T16:19:00Z">
              <w:r w:rsidR="00771743">
                <w:t xml:space="preserve">        type: integer</w:t>
              </w:r>
            </w:ins>
          </w:p>
          <w:p w14:paraId="4A304491" w14:textId="21A31451" w:rsidR="00771743" w:rsidRDefault="00F44DC8" w:rsidP="00771743">
            <w:pPr>
              <w:pStyle w:val="PL"/>
              <w:rPr>
                <w:ins w:id="385" w:author="Abdelaali Chaoub (Nokia)" w:date="2023-03-26T16:19:00Z"/>
              </w:rPr>
            </w:pPr>
            <w:ins w:id="386" w:author="Richard Bradbury (revisions)" w:date="2023-03-29T14:30:00Z">
              <w:r>
                <w:t xml:space="preserve">    </w:t>
              </w:r>
            </w:ins>
            <w:ins w:id="387" w:author="Abdelaali Chaoub (Nokia)" w:date="2023-03-26T16:19:00Z">
              <w:r w:rsidR="00771743">
                <w:t xml:space="preserve">        format: int32</w:t>
              </w:r>
            </w:ins>
          </w:p>
          <w:p w14:paraId="12B5DA62" w14:textId="392F21A6" w:rsidR="00771743" w:rsidRDefault="00F44DC8" w:rsidP="00771743">
            <w:pPr>
              <w:pStyle w:val="PL"/>
              <w:rPr>
                <w:ins w:id="388" w:author="Abdelaali Chaoub (Nokia)" w:date="2023-03-26T16:19:00Z"/>
              </w:rPr>
            </w:pPr>
            <w:ins w:id="389" w:author="Richard Bradbury (revisions)" w:date="2023-03-29T14:30:00Z">
              <w:r>
                <w:t xml:space="preserve">    </w:t>
              </w:r>
            </w:ins>
            <w:ins w:id="390" w:author="Abdelaali Chaoub (Nokia)" w:date="2023-03-26T16:19:00Z">
              <w:r w:rsidR="00771743">
                <w:t xml:space="preserve">        description: The MBSTF checks the object for changes on the MBS Application Provider with the given interval. This parameter </w:t>
              </w:r>
            </w:ins>
            <w:ins w:id="391" w:author="Richard Bradbury (revisions)" w:date="2023-04-06T18:45:00Z">
              <w:r w:rsidR="005F3BB3">
                <w:t>is ignored</w:t>
              </w:r>
            </w:ins>
            <w:ins w:id="392" w:author="Abdelaali Chaoub (Nokia)" w:date="2023-03-26T16:19:00Z">
              <w:r w:rsidR="00771743">
                <w:t xml:space="preserve"> in </w:t>
              </w:r>
            </w:ins>
            <w:ins w:id="393" w:author="Richard Bradbury (revisions)" w:date="2023-04-06T18:45:00Z">
              <w:r w:rsidR="005F3BB3">
                <w:t xml:space="preserve">the </w:t>
              </w:r>
            </w:ins>
            <w:ins w:id="394" w:author="Abdelaali Chaoub (Nokia)" w:date="2023-03-26T16:19:00Z">
              <w:r w:rsidR="00771743">
                <w:t xml:space="preserve">case of </w:t>
              </w:r>
            </w:ins>
            <w:ins w:id="395" w:author="Richard Bradbury (revisions)" w:date="2023-04-06T18:45:00Z">
              <w:r w:rsidR="005F3BB3">
                <w:t>Object</w:t>
              </w:r>
            </w:ins>
            <w:ins w:id="396" w:author="Abdelaali Chaoub (Nokia)" w:date="2023-03-26T16:19:00Z">
              <w:r w:rsidR="00771743">
                <w:t xml:space="preserve"> Collection </w:t>
              </w:r>
            </w:ins>
            <w:ins w:id="397" w:author="Richard Bradbury (revisions)" w:date="2023-04-06T18:43:00Z">
              <w:r w:rsidR="005F3BB3">
                <w:t xml:space="preserve">operating </w:t>
              </w:r>
            </w:ins>
            <w:ins w:id="398" w:author="Abdelaali Chaoub (Nokia)" w:date="2023-03-26T16:19:00Z">
              <w:r w:rsidR="00771743">
                <w:t>mode.</w:t>
              </w:r>
            </w:ins>
          </w:p>
          <w:p w14:paraId="65878CAF" w14:textId="6C4865AD" w:rsidR="00771743" w:rsidRDefault="00F44DC8" w:rsidP="00771743">
            <w:pPr>
              <w:pStyle w:val="PL"/>
              <w:rPr>
                <w:ins w:id="399" w:author="Abdelaali Chaoub (Nokia)" w:date="2023-03-26T16:19:00Z"/>
              </w:rPr>
            </w:pPr>
            <w:ins w:id="400" w:author="Richard Bradbury (revisions)" w:date="2023-03-29T14:30:00Z">
              <w:r>
                <w:t xml:space="preserve">    </w:t>
              </w:r>
            </w:ins>
            <w:ins w:id="401" w:author="Abdelaali Chaoub (Nokia)" w:date="2023-03-26T16:19:00Z">
              <w:r w:rsidR="00771743">
                <w:t xml:space="preserve">      </w:t>
              </w:r>
            </w:ins>
            <w:ins w:id="402" w:author="Richard Bradbury (revisions)" w:date="2023-04-06T18:41:00Z">
              <w:r w:rsidR="005F3BB3">
                <w:t>e</w:t>
              </w:r>
            </w:ins>
            <w:ins w:id="403" w:author="Abdelaali Chaoub (Nokia)" w:date="2023-03-26T16:19:00Z">
              <w:r w:rsidR="00771743">
                <w:t>arliestFetchTime:</w:t>
              </w:r>
            </w:ins>
          </w:p>
          <w:p w14:paraId="1C2D006D" w14:textId="49E56B2B" w:rsidR="00771743" w:rsidRDefault="00F44DC8" w:rsidP="00771743">
            <w:pPr>
              <w:pStyle w:val="PL"/>
              <w:rPr>
                <w:ins w:id="404" w:author="Abdelaali Chaoub (Nokia)" w:date="2023-03-26T16:19:00Z"/>
              </w:rPr>
            </w:pPr>
            <w:ins w:id="405" w:author="Richard Bradbury (revisions)" w:date="2023-03-29T14:30:00Z">
              <w:r>
                <w:t xml:space="preserve">    </w:t>
              </w:r>
            </w:ins>
            <w:ins w:id="406" w:author="Abdelaali Chaoub (Nokia)" w:date="2023-03-26T16:19:00Z">
              <w:r w:rsidR="00771743">
                <w:t xml:space="preserve">        type: string</w:t>
              </w:r>
            </w:ins>
          </w:p>
          <w:p w14:paraId="057609D4" w14:textId="7CCE107E" w:rsidR="00771743" w:rsidRDefault="00F44DC8" w:rsidP="00771743">
            <w:pPr>
              <w:pStyle w:val="PL"/>
              <w:rPr>
                <w:ins w:id="407" w:author="Abdelaali Chaoub (Nokia)" w:date="2023-03-26T16:19:00Z"/>
              </w:rPr>
            </w:pPr>
            <w:ins w:id="408" w:author="Richard Bradbury (revisions)" w:date="2023-03-29T14:30:00Z">
              <w:r>
                <w:t xml:space="preserve">    </w:t>
              </w:r>
            </w:ins>
            <w:ins w:id="409" w:author="Abdelaali Chaoub (Nokia)" w:date="2023-03-26T16:19:00Z">
              <w:r w:rsidR="00771743">
                <w:t xml:space="preserve">        format: date-time</w:t>
              </w:r>
            </w:ins>
          </w:p>
          <w:p w14:paraId="28366300" w14:textId="480101D1" w:rsidR="00771743" w:rsidRDefault="00F44DC8" w:rsidP="00771743">
            <w:pPr>
              <w:pStyle w:val="PL"/>
              <w:rPr>
                <w:ins w:id="410" w:author="Abdelaali Chaoub (Nokia)" w:date="2023-03-26T16:19:00Z"/>
              </w:rPr>
            </w:pPr>
            <w:ins w:id="411" w:author="Richard Bradbury (revisions)" w:date="2023-03-29T14:30:00Z">
              <w:r>
                <w:t xml:space="preserve">    </w:t>
              </w:r>
            </w:ins>
            <w:ins w:id="412" w:author="Abdelaali Chaoub (Nokia)" w:date="2023-03-26T16:19:00Z">
              <w:r w:rsidR="00771743">
                <w:t xml:space="preserve">        description: The MBSTF shall pull each object </w:t>
              </w:r>
            </w:ins>
            <w:ins w:id="413" w:author="Richard Bradbury (revisions)" w:date="2023-04-06T18:42:00Z">
              <w:r w:rsidR="005F3BB3">
                <w:t xml:space="preserve">from its origin location </w:t>
              </w:r>
            </w:ins>
            <w:ins w:id="414" w:author="Abdelaali Chaoub (Nokia)" w:date="2023-03-26T16:19:00Z">
              <w:r w:rsidR="00771743">
                <w:t xml:space="preserve">no sooner than </w:t>
              </w:r>
            </w:ins>
            <w:ins w:id="415" w:author="Richard Bradbury (revisions)" w:date="2023-04-06T18:42:00Z">
              <w:r w:rsidR="005F3BB3">
                <w:t>this time</w:t>
              </w:r>
            </w:ins>
            <w:ins w:id="416" w:author="Abdelaali Chaoub (Nokia)" w:date="2023-03-26T16:19:00Z">
              <w:r w:rsidR="00771743">
                <w:t xml:space="preserve"> or</w:t>
              </w:r>
            </w:ins>
            <w:ins w:id="417" w:author="Richard Bradbury (revisions)" w:date="2023-04-06T18:42:00Z">
              <w:r w:rsidR="005F3BB3">
                <w:t>,</w:t>
              </w:r>
            </w:ins>
            <w:ins w:id="418" w:author="Abdelaali Chaoub (Nokia)" w:date="2023-03-26T16:19:00Z">
              <w:r w:rsidR="00771743">
                <w:t xml:space="preserve"> if </w:t>
              </w:r>
            </w:ins>
            <w:ins w:id="419" w:author="Richard Bradbury (revisions)" w:date="2023-04-06T18:42:00Z">
              <w:r w:rsidR="005F3BB3">
                <w:t>this</w:t>
              </w:r>
            </w:ins>
            <w:ins w:id="420" w:author="Abdelaali Chaoub (Nokia)" w:date="2023-03-26T16:19:00Z">
              <w:r w:rsidR="00771743">
                <w:t xml:space="preserve"> parameter is </w:t>
              </w:r>
            </w:ins>
            <w:ins w:id="421" w:author="Richard Bradbury (revisions)" w:date="2023-04-06T18:43:00Z">
              <w:r w:rsidR="005F3BB3">
                <w:t>omitted</w:t>
              </w:r>
            </w:ins>
            <w:ins w:id="422" w:author="Abdelaali Chaoub (Nokia)" w:date="2023-03-26T16:19:00Z">
              <w:r w:rsidR="00771743">
                <w:t>, at a time of its choosing.</w:t>
              </w:r>
            </w:ins>
          </w:p>
          <w:p w14:paraId="4980C5E6" w14:textId="586A24D3" w:rsidR="00771743" w:rsidRDefault="00F44DC8" w:rsidP="00771743">
            <w:pPr>
              <w:pStyle w:val="PL"/>
              <w:rPr>
                <w:ins w:id="423" w:author="Abdelaali Chaoub (Nokia)" w:date="2023-03-26T16:19:00Z"/>
              </w:rPr>
            </w:pPr>
            <w:ins w:id="424" w:author="Richard Bradbury (revisions)" w:date="2023-03-29T14:30:00Z">
              <w:r>
                <w:t xml:space="preserve">    </w:t>
              </w:r>
            </w:ins>
            <w:ins w:id="425" w:author="Abdelaali Chaoub (Nokia)" w:date="2023-03-26T16:19:00Z">
              <w:r w:rsidR="00771743">
                <w:t xml:space="preserve">      </w:t>
              </w:r>
            </w:ins>
            <w:ins w:id="426" w:author="Richard Bradbury (revisions)" w:date="2023-04-06T18:35:00Z">
              <w:r w:rsidR="004A3E5F">
                <w:t>l</w:t>
              </w:r>
            </w:ins>
            <w:ins w:id="427" w:author="Abdelaali Chaoub (Nokia)" w:date="2023-03-26T16:19:00Z">
              <w:r w:rsidR="00771743">
                <w:t>atestFetchTime:</w:t>
              </w:r>
            </w:ins>
          </w:p>
          <w:p w14:paraId="6C34ECA8" w14:textId="6F374E55" w:rsidR="00771743" w:rsidRDefault="00F44DC8" w:rsidP="00771743">
            <w:pPr>
              <w:pStyle w:val="PL"/>
              <w:rPr>
                <w:ins w:id="428" w:author="Abdelaali Chaoub (Nokia)" w:date="2023-03-26T16:19:00Z"/>
              </w:rPr>
            </w:pPr>
            <w:ins w:id="429" w:author="Richard Bradbury (revisions)" w:date="2023-03-29T14:30:00Z">
              <w:r>
                <w:t xml:space="preserve">    </w:t>
              </w:r>
            </w:ins>
            <w:ins w:id="430" w:author="Abdelaali Chaoub (Nokia)" w:date="2023-03-26T16:19:00Z">
              <w:r w:rsidR="00771743">
                <w:t xml:space="preserve">        type: string</w:t>
              </w:r>
            </w:ins>
          </w:p>
          <w:p w14:paraId="4567DCA5" w14:textId="00564376" w:rsidR="00771743" w:rsidRDefault="00F44DC8" w:rsidP="00771743">
            <w:pPr>
              <w:pStyle w:val="PL"/>
              <w:rPr>
                <w:ins w:id="431" w:author="Abdelaali Chaoub (Nokia)" w:date="2023-03-26T16:19:00Z"/>
              </w:rPr>
            </w:pPr>
            <w:ins w:id="432" w:author="Richard Bradbury (revisions)" w:date="2023-03-29T14:30:00Z">
              <w:r>
                <w:t xml:space="preserve">    </w:t>
              </w:r>
            </w:ins>
            <w:ins w:id="433" w:author="Abdelaali Chaoub (Nokia)" w:date="2023-03-26T16:19:00Z">
              <w:r w:rsidR="00771743">
                <w:t xml:space="preserve">        format: date-time</w:t>
              </w:r>
            </w:ins>
          </w:p>
          <w:p w14:paraId="17F140E4" w14:textId="26F13280" w:rsidR="00290593" w:rsidRDefault="00F44DC8" w:rsidP="00771743">
            <w:pPr>
              <w:pStyle w:val="PL"/>
              <w:rPr>
                <w:ins w:id="434" w:author="Richard Bradbury" w:date="2023-03-24T17:45:00Z"/>
              </w:rPr>
            </w:pPr>
            <w:ins w:id="435" w:author="Richard Bradbury (revisions)" w:date="2023-03-29T14:31:00Z">
              <w:r>
                <w:t xml:space="preserve">    </w:t>
              </w:r>
            </w:ins>
            <w:ins w:id="436" w:author="Abdelaali Chaoub (Nokia)" w:date="2023-03-26T16:19:00Z">
              <w:r w:rsidR="00771743">
                <w:t xml:space="preserve">        description: The MBSTF shall pull each </w:t>
              </w:r>
            </w:ins>
            <w:ins w:id="437" w:author="Richard Bradbury (revisions)" w:date="2023-04-06T18:42:00Z">
              <w:r w:rsidR="005F3BB3">
                <w:t>object from its origin location</w:t>
              </w:r>
            </w:ins>
            <w:ins w:id="438" w:author="Abdelaali Chaoub (Nokia)" w:date="2023-03-26T16:19:00Z">
              <w:r w:rsidR="00771743">
                <w:t xml:space="preserve"> no later than </w:t>
              </w:r>
            </w:ins>
            <w:ins w:id="439" w:author="Richard Bradbury (revisions)" w:date="2023-04-06T18:43:00Z">
              <w:r w:rsidR="005F3BB3">
                <w:t>this time</w:t>
              </w:r>
            </w:ins>
            <w:ins w:id="440" w:author="Abdelaali Chaoub (Nokia)" w:date="2023-03-26T16:19:00Z">
              <w:r w:rsidR="00771743">
                <w:t>, or</w:t>
              </w:r>
            </w:ins>
            <w:ins w:id="441" w:author="Richard Bradbury (revisions)" w:date="2023-04-06T18:43:00Z">
              <w:r w:rsidR="005F3BB3">
                <w:t>,</w:t>
              </w:r>
            </w:ins>
            <w:ins w:id="442" w:author="Abdelaali Chaoub (Nokia)" w:date="2023-03-26T16:19:00Z">
              <w:r w:rsidR="00771743">
                <w:t xml:space="preserve"> if </w:t>
              </w:r>
            </w:ins>
            <w:ins w:id="443" w:author="Richard Bradbury (revisions)" w:date="2023-04-06T18:43:00Z">
              <w:r w:rsidR="005F3BB3">
                <w:t>this</w:t>
              </w:r>
            </w:ins>
            <w:ins w:id="444" w:author="Abdelaali Chaoub (Nokia)" w:date="2023-03-26T16:19:00Z">
              <w:r w:rsidR="00771743">
                <w:t xml:space="preserve"> parameter is </w:t>
              </w:r>
            </w:ins>
            <w:ins w:id="445" w:author="Richard Bradbury (revisions)" w:date="2023-04-06T18:43:00Z">
              <w:r w:rsidR="005F3BB3">
                <w:t>omitted</w:t>
              </w:r>
            </w:ins>
            <w:ins w:id="446" w:author="Abdelaali Chaoub (Nokia)" w:date="2023-03-26T16:19:00Z">
              <w:r w:rsidR="00771743">
                <w:t>, at a time of its choosing.</w:t>
              </w:r>
            </w:ins>
          </w:p>
        </w:tc>
      </w:tr>
    </w:tbl>
    <w:p w14:paraId="7C103232" w14:textId="77777777" w:rsidR="00290593" w:rsidRDefault="00290593" w:rsidP="00290593">
      <w:pPr>
        <w:pStyle w:val="TAN"/>
        <w:keepNext w:val="0"/>
        <w:rPr>
          <w:ins w:id="447"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2"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3"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4"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130"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31"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32"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242" w:author="Thorsten Lohmar" w:date="2023-04-17T15:12:00Z" w:initials="TL">
    <w:p w14:paraId="04BBFF53" w14:textId="77777777" w:rsidR="003E3667" w:rsidRDefault="003E3667">
      <w:pPr>
        <w:pStyle w:val="CommentText"/>
      </w:pPr>
      <w:r>
        <w:rPr>
          <w:rStyle w:val="CommentReference"/>
        </w:rPr>
        <w:annotationRef/>
      </w:r>
      <w:r>
        <w:t>The “</w:t>
      </w:r>
      <w:proofErr w:type="spellStart"/>
      <w:r>
        <w:t>repetitionIntervall</w:t>
      </w:r>
      <w:proofErr w:type="spellEnd"/>
      <w:r>
        <w:t xml:space="preserve">” shall be absent? </w:t>
      </w:r>
    </w:p>
    <w:p w14:paraId="70C19264" w14:textId="77777777" w:rsidR="003E3667" w:rsidRDefault="003E3667">
      <w:pPr>
        <w:pStyle w:val="CommentText"/>
      </w:pPr>
    </w:p>
    <w:p w14:paraId="512CD246" w14:textId="721FCBDC" w:rsidR="003E3667" w:rsidRDefault="003E3667">
      <w:pPr>
        <w:pStyle w:val="CommentText"/>
      </w:pPr>
      <w:r>
        <w:t xml:space="preserve">I suggest </w:t>
      </w:r>
      <w:proofErr w:type="gramStart"/>
      <w:r>
        <w:t>to remove</w:t>
      </w:r>
      <w:proofErr w:type="gramEnd"/>
      <w:r>
        <w:t xml:space="preserve"> the OBJECT_COLLECTION and make this via the manifest, i.e. when </w:t>
      </w:r>
      <w:proofErr w:type="spellStart"/>
      <w:r>
        <w:t>repetitionInterval</w:t>
      </w:r>
      <w:proofErr w:type="spellEnd"/>
      <w:r>
        <w:t xml:space="preserve"> is absent, then send only once.</w:t>
      </w:r>
    </w:p>
  </w:comment>
  <w:comment w:id="243" w:author="Abdelaali Chaoub (Nokia)" w:date="2023-04-18T13:19:00Z" w:initials="AC(">
    <w:p w14:paraId="59F45E7C" w14:textId="58323A61" w:rsidR="000B1170" w:rsidRDefault="000B1170">
      <w:pPr>
        <w:pStyle w:val="CommentText"/>
      </w:pPr>
      <w:r>
        <w:rPr>
          <w:rStyle w:val="CommentReference"/>
        </w:rPr>
        <w:annotationRef/>
      </w:r>
      <w:r>
        <w:t>Thank you for your comment. In the case of object collection, the “</w:t>
      </w:r>
      <w:proofErr w:type="spellStart"/>
      <w:r>
        <w:t>repetitionInterval</w:t>
      </w:r>
      <w:proofErr w:type="spellEnd"/>
      <w:r>
        <w:t>” will be ignored because the operating mode will be set to OBJECT_COLLECTION.</w:t>
      </w:r>
      <w:r w:rsidR="008D56C7">
        <w:t xml:space="preserve"> This is indicated in the table above.</w:t>
      </w:r>
      <w:r w:rsidR="00D34945">
        <w:t xml:space="preserve"> I added a sentence to more clarify this fact.</w:t>
      </w:r>
    </w:p>
    <w:p w14:paraId="19AD271E" w14:textId="77777777" w:rsidR="008D56C7" w:rsidRDefault="008D56C7">
      <w:pPr>
        <w:pStyle w:val="CommentText"/>
      </w:pPr>
    </w:p>
    <w:p w14:paraId="650CECC1" w14:textId="0E99822A" w:rsidR="000B1170" w:rsidRDefault="00D72510">
      <w:pPr>
        <w:pStyle w:val="CommentText"/>
      </w:pPr>
      <w:r w:rsidRPr="00D72510">
        <w:t>Regarding the second suggestion, I agree that technically the COLLECTION mode can be easily inferred from the CAROUSEL mode. However, the COLLECTION mode is not specific to this CR and accordingly this simplification is a stage-2 change that needs changes in TS 26.502 clause 6.1 and Annex B.2 as well as in stage-3 TS 29.580 and TS 29.581.</w:t>
      </w:r>
    </w:p>
  </w:comment>
  <w:comment w:id="244" w:author="Abdelaali Chaoub (Nokia)" w:date="2023-04-18T17:52:00Z" w:initials="AC(">
    <w:p w14:paraId="064237A3" w14:textId="2B159E40" w:rsidR="00B84B13" w:rsidRDefault="00B84B13">
      <w:pPr>
        <w:pStyle w:val="CommentText"/>
      </w:pPr>
      <w:r>
        <w:rPr>
          <w:rStyle w:val="CommentReference"/>
        </w:rPr>
        <w:annotationRef/>
      </w:r>
      <w:r>
        <w:t xml:space="preserve">Regarding the first part of the comment, the specification on ignoring </w:t>
      </w:r>
      <w:proofErr w:type="spellStart"/>
      <w:r>
        <w:rPr>
          <w:i/>
          <w:iCs/>
        </w:rPr>
        <w:t>repetitionInterval</w:t>
      </w:r>
      <w:proofErr w:type="spellEnd"/>
      <w:r>
        <w:t xml:space="preserve"> and </w:t>
      </w:r>
      <w:proofErr w:type="spellStart"/>
      <w:r>
        <w:rPr>
          <w:i/>
          <w:iCs/>
        </w:rPr>
        <w:t>keepUpdatedInterval</w:t>
      </w:r>
      <w:proofErr w:type="spellEnd"/>
      <w:r>
        <w:t xml:space="preserve"> </w:t>
      </w:r>
      <w:r w:rsidR="00496078">
        <w:t xml:space="preserve">parameters </w:t>
      </w:r>
      <w:r>
        <w:t xml:space="preserve">in table 6.1.2-1 </w:t>
      </w:r>
      <w:r w:rsidR="00496078">
        <w:t>seems to be</w:t>
      </w:r>
      <w:r>
        <w:t xml:space="preserve"> sufficient.</w:t>
      </w:r>
    </w:p>
  </w:comment>
  <w:comment w:id="245" w:author="Abdelaali Chaoub (Nokia)" w:date="2023-04-19T22:35:00Z" w:initials="AC(">
    <w:p w14:paraId="70572EA6" w14:textId="7C68F0D5" w:rsidR="00E924C2" w:rsidRDefault="00E924C2">
      <w:pPr>
        <w:pStyle w:val="CommentText"/>
      </w:pPr>
      <w:r>
        <w:rPr>
          <w:rStyle w:val="CommentReference"/>
        </w:rPr>
        <w:annotationRef/>
      </w:r>
      <w:r w:rsidR="00BD1064">
        <w:t>I</w:t>
      </w:r>
      <w:r>
        <w:t>n the offline discussion</w:t>
      </w:r>
      <w:r>
        <w:t xml:space="preserve">, </w:t>
      </w:r>
      <w:r>
        <w:t xml:space="preserve">we agreed to add </w:t>
      </w:r>
      <w:r>
        <w:t xml:space="preserve">an explicative note in </w:t>
      </w:r>
      <w:r w:rsidR="00FD24A2">
        <w:t xml:space="preserve">stage-2 </w:t>
      </w:r>
      <w:r>
        <w:t>CR 474</w:t>
      </w:r>
      <w:r w:rsidR="00BD1064">
        <w:t xml:space="preserve"> in Table </w:t>
      </w:r>
      <w:r w:rsidR="00BD1064" w:rsidRPr="003721A8">
        <w:t>6.1</w:t>
      </w:r>
      <w:r w:rsidR="00BD1064" w:rsidRPr="003721A8">
        <w:noBreakHyphen/>
        <w:t>1</w:t>
      </w:r>
      <w:r w:rsidR="00FD24A2">
        <w:t xml:space="preserve"> about the Collection operating mode being a special case of the Carousel operating mode to </w:t>
      </w:r>
      <w:r w:rsidR="00FD24A2">
        <w:t>further</w:t>
      </w:r>
      <w:r w:rsidR="00FD24A2">
        <w:t xml:space="preserve"> clarify this poi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0"/>
  <w15:commentEx w15:paraId="3487AD31" w15:paraIdParent="6259DAF9" w15:done="0"/>
  <w15:commentEx w15:paraId="37725C4B" w15:paraIdParent="6259DAF9" w15:done="0"/>
  <w15:commentEx w15:paraId="30F52F67" w15:paraIdParent="6259DAF9" w15:done="0"/>
  <w15:commentEx w15:paraId="72B10063" w15:done="0"/>
  <w15:commentEx w15:paraId="0B68D8B8" w15:paraIdParent="72B10063" w15:done="0"/>
  <w15:commentEx w15:paraId="504EBCF8" w15:paraIdParent="72B10063" w15:done="0"/>
  <w15:commentEx w15:paraId="512CD246" w15:done="1"/>
  <w15:commentEx w15:paraId="650CECC1" w15:paraIdParent="512CD246" w15:done="1"/>
  <w15:commentEx w15:paraId="064237A3" w15:paraIdParent="512CD246" w15:done="1"/>
  <w15:commentEx w15:paraId="70572EA6" w15:paraIdParent="512CD2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7C86BC9" w16cex:dateUtc="2023-03-24T18:34:00Z"/>
  <w16cex:commentExtensible w16cex:durableId="27CB54EF" w16cex:dateUtc="2023-03-26T21:34:00Z"/>
  <w16cex:commentExtensible w16cex:durableId="27CECB6A" w16cex:dateUtc="2023-03-29T13:36:00Z"/>
  <w16cex:commentExtensible w16cex:durableId="27E7E063" w16cex:dateUtc="2023-04-17T13:12:00Z"/>
  <w16cex:commentExtensible w16cex:durableId="27E91749" w16cex:dateUtc="2023-04-18T11:19:00Z"/>
  <w16cex:commentExtensible w16cex:durableId="27E95742" w16cex:dateUtc="2023-04-18T15:52:00Z"/>
  <w16cex:commentExtensible w16cex:durableId="27EAEB24" w16cex:dateUtc="2023-04-1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72B10063" w16cid:durableId="27C86BC9"/>
  <w16cid:commentId w16cid:paraId="0B68D8B8" w16cid:durableId="27CB54EF"/>
  <w16cid:commentId w16cid:paraId="504EBCF8" w16cid:durableId="27CECB6A"/>
  <w16cid:commentId w16cid:paraId="512CD246" w16cid:durableId="27E7E063"/>
  <w16cid:commentId w16cid:paraId="650CECC1" w16cid:durableId="27E91749"/>
  <w16cid:commentId w16cid:paraId="064237A3" w16cid:durableId="27E95742"/>
  <w16cid:commentId w16cid:paraId="70572EA6" w16cid:durableId="27EAEB2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3A2F" w14:textId="77777777" w:rsidR="0036667A" w:rsidRDefault="0036667A">
      <w:r>
        <w:separator/>
      </w:r>
    </w:p>
  </w:endnote>
  <w:endnote w:type="continuationSeparator" w:id="0">
    <w:p w14:paraId="43C83876" w14:textId="77777777" w:rsidR="0036667A" w:rsidRDefault="003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8564" w14:textId="77777777" w:rsidR="0036667A" w:rsidRDefault="0036667A">
      <w:r>
        <w:separator/>
      </w:r>
    </w:p>
  </w:footnote>
  <w:footnote w:type="continuationSeparator" w:id="0">
    <w:p w14:paraId="3F603F91" w14:textId="77777777" w:rsidR="0036667A" w:rsidRDefault="0036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77BD"/>
    <w:rsid w:val="00057A24"/>
    <w:rsid w:val="00062BAF"/>
    <w:rsid w:val="00062FF1"/>
    <w:rsid w:val="00064A32"/>
    <w:rsid w:val="00064D78"/>
    <w:rsid w:val="00072B0F"/>
    <w:rsid w:val="00073390"/>
    <w:rsid w:val="00073AA8"/>
    <w:rsid w:val="00073B41"/>
    <w:rsid w:val="00075DD2"/>
    <w:rsid w:val="00076B81"/>
    <w:rsid w:val="00077739"/>
    <w:rsid w:val="000819A9"/>
    <w:rsid w:val="000842A2"/>
    <w:rsid w:val="0008527E"/>
    <w:rsid w:val="00087F59"/>
    <w:rsid w:val="0009000E"/>
    <w:rsid w:val="00092AD2"/>
    <w:rsid w:val="00094552"/>
    <w:rsid w:val="00095B19"/>
    <w:rsid w:val="00095B1F"/>
    <w:rsid w:val="000A175F"/>
    <w:rsid w:val="000A6394"/>
    <w:rsid w:val="000A7ABE"/>
    <w:rsid w:val="000B1170"/>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2E65"/>
    <w:rsid w:val="001247CC"/>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75"/>
    <w:rsid w:val="001A7B60"/>
    <w:rsid w:val="001B0430"/>
    <w:rsid w:val="001B224C"/>
    <w:rsid w:val="001B26FC"/>
    <w:rsid w:val="001B3594"/>
    <w:rsid w:val="001B52F0"/>
    <w:rsid w:val="001B5A02"/>
    <w:rsid w:val="001B5A93"/>
    <w:rsid w:val="001B6475"/>
    <w:rsid w:val="001B6751"/>
    <w:rsid w:val="001B6C55"/>
    <w:rsid w:val="001B6DCA"/>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96495"/>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102D5"/>
    <w:rsid w:val="003106DE"/>
    <w:rsid w:val="0031109F"/>
    <w:rsid w:val="00311D3C"/>
    <w:rsid w:val="00314F62"/>
    <w:rsid w:val="00320AE9"/>
    <w:rsid w:val="00322C86"/>
    <w:rsid w:val="00324224"/>
    <w:rsid w:val="00331D1C"/>
    <w:rsid w:val="003326FE"/>
    <w:rsid w:val="00336600"/>
    <w:rsid w:val="003373FE"/>
    <w:rsid w:val="00337428"/>
    <w:rsid w:val="00341061"/>
    <w:rsid w:val="0034420D"/>
    <w:rsid w:val="00347491"/>
    <w:rsid w:val="00350705"/>
    <w:rsid w:val="003508FD"/>
    <w:rsid w:val="00351B87"/>
    <w:rsid w:val="003534A8"/>
    <w:rsid w:val="003540DB"/>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89E"/>
    <w:rsid w:val="003E682F"/>
    <w:rsid w:val="003F203F"/>
    <w:rsid w:val="003F26F8"/>
    <w:rsid w:val="003F27B5"/>
    <w:rsid w:val="003F50B3"/>
    <w:rsid w:val="003F5E70"/>
    <w:rsid w:val="003F6257"/>
    <w:rsid w:val="003F7B7F"/>
    <w:rsid w:val="004004D3"/>
    <w:rsid w:val="00400978"/>
    <w:rsid w:val="004015E1"/>
    <w:rsid w:val="00401DA7"/>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078"/>
    <w:rsid w:val="0049663B"/>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CB8"/>
    <w:rsid w:val="004C5B2B"/>
    <w:rsid w:val="004C5F69"/>
    <w:rsid w:val="004D0DA5"/>
    <w:rsid w:val="004D6C67"/>
    <w:rsid w:val="004D7301"/>
    <w:rsid w:val="004D744C"/>
    <w:rsid w:val="004E1A9A"/>
    <w:rsid w:val="004E3F45"/>
    <w:rsid w:val="004E4EE2"/>
    <w:rsid w:val="004E6363"/>
    <w:rsid w:val="004E6694"/>
    <w:rsid w:val="004E70F3"/>
    <w:rsid w:val="004F15D3"/>
    <w:rsid w:val="004F5782"/>
    <w:rsid w:val="00500497"/>
    <w:rsid w:val="0050590E"/>
    <w:rsid w:val="00506CB6"/>
    <w:rsid w:val="00506F49"/>
    <w:rsid w:val="0051320C"/>
    <w:rsid w:val="00513573"/>
    <w:rsid w:val="00514946"/>
    <w:rsid w:val="00514D69"/>
    <w:rsid w:val="0051580D"/>
    <w:rsid w:val="005174B9"/>
    <w:rsid w:val="00520161"/>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67A0"/>
    <w:rsid w:val="005D71FB"/>
    <w:rsid w:val="005E0C92"/>
    <w:rsid w:val="005E2C44"/>
    <w:rsid w:val="005E59E9"/>
    <w:rsid w:val="005E7E8B"/>
    <w:rsid w:val="005E7EFD"/>
    <w:rsid w:val="005F1FC6"/>
    <w:rsid w:val="005F3BB3"/>
    <w:rsid w:val="005F4EE6"/>
    <w:rsid w:val="005F530E"/>
    <w:rsid w:val="00600DEF"/>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3122C"/>
    <w:rsid w:val="00635067"/>
    <w:rsid w:val="006356FD"/>
    <w:rsid w:val="00640AF5"/>
    <w:rsid w:val="00640DB0"/>
    <w:rsid w:val="0064311D"/>
    <w:rsid w:val="00643A15"/>
    <w:rsid w:val="006504F1"/>
    <w:rsid w:val="00652790"/>
    <w:rsid w:val="00653EEF"/>
    <w:rsid w:val="00655ED0"/>
    <w:rsid w:val="00661089"/>
    <w:rsid w:val="00661ABA"/>
    <w:rsid w:val="00662EE4"/>
    <w:rsid w:val="0066640B"/>
    <w:rsid w:val="00670606"/>
    <w:rsid w:val="00671591"/>
    <w:rsid w:val="00672701"/>
    <w:rsid w:val="0067391F"/>
    <w:rsid w:val="006755C6"/>
    <w:rsid w:val="00680619"/>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734"/>
    <w:rsid w:val="0070221D"/>
    <w:rsid w:val="0070544B"/>
    <w:rsid w:val="00706931"/>
    <w:rsid w:val="007071AB"/>
    <w:rsid w:val="00707B8E"/>
    <w:rsid w:val="00710ACC"/>
    <w:rsid w:val="007113DA"/>
    <w:rsid w:val="00711B1D"/>
    <w:rsid w:val="00715381"/>
    <w:rsid w:val="00716C49"/>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458C"/>
    <w:rsid w:val="00764DDD"/>
    <w:rsid w:val="007651CF"/>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2125"/>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7218"/>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76C"/>
    <w:rsid w:val="008374FE"/>
    <w:rsid w:val="00837811"/>
    <w:rsid w:val="008435DF"/>
    <w:rsid w:val="0084430F"/>
    <w:rsid w:val="008469C2"/>
    <w:rsid w:val="00853CBE"/>
    <w:rsid w:val="00855110"/>
    <w:rsid w:val="00855BA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26EC"/>
    <w:rsid w:val="008D2A5D"/>
    <w:rsid w:val="008D509D"/>
    <w:rsid w:val="008D56C7"/>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FEF"/>
    <w:rsid w:val="009057C3"/>
    <w:rsid w:val="0090658F"/>
    <w:rsid w:val="00910C47"/>
    <w:rsid w:val="00911D50"/>
    <w:rsid w:val="00914514"/>
    <w:rsid w:val="009148DE"/>
    <w:rsid w:val="00914B86"/>
    <w:rsid w:val="00920E9A"/>
    <w:rsid w:val="00922D08"/>
    <w:rsid w:val="00922F3A"/>
    <w:rsid w:val="009232BF"/>
    <w:rsid w:val="00924630"/>
    <w:rsid w:val="0092779E"/>
    <w:rsid w:val="00930EA9"/>
    <w:rsid w:val="00932828"/>
    <w:rsid w:val="00941E30"/>
    <w:rsid w:val="009428A2"/>
    <w:rsid w:val="00946D1A"/>
    <w:rsid w:val="00947268"/>
    <w:rsid w:val="009550C7"/>
    <w:rsid w:val="009572BC"/>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08BC"/>
    <w:rsid w:val="009C2171"/>
    <w:rsid w:val="009C43E8"/>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3199"/>
    <w:rsid w:val="00A43B80"/>
    <w:rsid w:val="00A47E70"/>
    <w:rsid w:val="00A50CF0"/>
    <w:rsid w:val="00A5302C"/>
    <w:rsid w:val="00A537EC"/>
    <w:rsid w:val="00A54401"/>
    <w:rsid w:val="00A55419"/>
    <w:rsid w:val="00A55675"/>
    <w:rsid w:val="00A574E9"/>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7335"/>
    <w:rsid w:val="00B077C2"/>
    <w:rsid w:val="00B10385"/>
    <w:rsid w:val="00B156D5"/>
    <w:rsid w:val="00B1726D"/>
    <w:rsid w:val="00B1781A"/>
    <w:rsid w:val="00B206D4"/>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67AD"/>
    <w:rsid w:val="00BC6CA4"/>
    <w:rsid w:val="00BD106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2FB7"/>
    <w:rsid w:val="00C25377"/>
    <w:rsid w:val="00C255F1"/>
    <w:rsid w:val="00C25A02"/>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D6A"/>
    <w:rsid w:val="00D10A0A"/>
    <w:rsid w:val="00D1154F"/>
    <w:rsid w:val="00D12CE2"/>
    <w:rsid w:val="00D1422D"/>
    <w:rsid w:val="00D1694E"/>
    <w:rsid w:val="00D17E60"/>
    <w:rsid w:val="00D23BDA"/>
    <w:rsid w:val="00D24991"/>
    <w:rsid w:val="00D252E3"/>
    <w:rsid w:val="00D34945"/>
    <w:rsid w:val="00D36457"/>
    <w:rsid w:val="00D3685C"/>
    <w:rsid w:val="00D40BB1"/>
    <w:rsid w:val="00D41291"/>
    <w:rsid w:val="00D415E6"/>
    <w:rsid w:val="00D42050"/>
    <w:rsid w:val="00D50255"/>
    <w:rsid w:val="00D5185F"/>
    <w:rsid w:val="00D51B8C"/>
    <w:rsid w:val="00D52AE8"/>
    <w:rsid w:val="00D52BCB"/>
    <w:rsid w:val="00D53B8F"/>
    <w:rsid w:val="00D613BC"/>
    <w:rsid w:val="00D6355C"/>
    <w:rsid w:val="00D63BFE"/>
    <w:rsid w:val="00D63F53"/>
    <w:rsid w:val="00D6642A"/>
    <w:rsid w:val="00D66520"/>
    <w:rsid w:val="00D71C24"/>
    <w:rsid w:val="00D72510"/>
    <w:rsid w:val="00D72D64"/>
    <w:rsid w:val="00D775AE"/>
    <w:rsid w:val="00D77DFD"/>
    <w:rsid w:val="00D82890"/>
    <w:rsid w:val="00D83956"/>
    <w:rsid w:val="00D8398B"/>
    <w:rsid w:val="00D84432"/>
    <w:rsid w:val="00D84ACA"/>
    <w:rsid w:val="00D84DE0"/>
    <w:rsid w:val="00D86A98"/>
    <w:rsid w:val="00D909BA"/>
    <w:rsid w:val="00D91E8E"/>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16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DB8"/>
    <w:rsid w:val="00E129DF"/>
    <w:rsid w:val="00E13F3D"/>
    <w:rsid w:val="00E157F7"/>
    <w:rsid w:val="00E16C12"/>
    <w:rsid w:val="00E17763"/>
    <w:rsid w:val="00E17F23"/>
    <w:rsid w:val="00E202B6"/>
    <w:rsid w:val="00E211EB"/>
    <w:rsid w:val="00E22C9B"/>
    <w:rsid w:val="00E233B3"/>
    <w:rsid w:val="00E2599F"/>
    <w:rsid w:val="00E26B33"/>
    <w:rsid w:val="00E325E3"/>
    <w:rsid w:val="00E34898"/>
    <w:rsid w:val="00E35D85"/>
    <w:rsid w:val="00E37F2E"/>
    <w:rsid w:val="00E44984"/>
    <w:rsid w:val="00E4689A"/>
    <w:rsid w:val="00E47745"/>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24C2"/>
    <w:rsid w:val="00E96E2C"/>
    <w:rsid w:val="00EA02BD"/>
    <w:rsid w:val="00EA161A"/>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502F"/>
    <w:rsid w:val="00F25D98"/>
    <w:rsid w:val="00F26566"/>
    <w:rsid w:val="00F272E1"/>
    <w:rsid w:val="00F300FB"/>
    <w:rsid w:val="00F336C9"/>
    <w:rsid w:val="00F35246"/>
    <w:rsid w:val="00F44DC8"/>
    <w:rsid w:val="00F46733"/>
    <w:rsid w:val="00F47EFA"/>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24A2"/>
    <w:rsid w:val="00FD404D"/>
    <w:rsid w:val="00FD41E8"/>
    <w:rsid w:val="00FD53C2"/>
    <w:rsid w:val="00FD6C16"/>
    <w:rsid w:val="00FD6F6A"/>
    <w:rsid w:val="00FD739D"/>
    <w:rsid w:val="00FE0D18"/>
    <w:rsid w:val="00FE2BD5"/>
    <w:rsid w:val="00FE4F20"/>
    <w:rsid w:val="00FF0748"/>
    <w:rsid w:val="00FF3F89"/>
    <w:rsid w:val="00FF4BAE"/>
    <w:rsid w:val="00FF59CF"/>
    <w:rsid w:val="00FF67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5</Pages>
  <Words>166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Abdelaali Chaoub (Nokia)</cp:lastModifiedBy>
  <cp:revision>13</cp:revision>
  <cp:lastPrinted>1900-01-01T08:00:00Z</cp:lastPrinted>
  <dcterms:created xsi:type="dcterms:W3CDTF">2023-04-19T08:57:00Z</dcterms:created>
  <dcterms:modified xsi:type="dcterms:W3CDTF">2023-04-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